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24B38" w14:textId="60B20C21" w:rsidR="003557FC" w:rsidRPr="001D76AF" w:rsidRDefault="003557FC" w:rsidP="001D76AF">
      <w:pPr>
        <w:spacing w:line="360" w:lineRule="auto"/>
        <w:ind w:left="4820"/>
        <w:jc w:val="center"/>
        <w:rPr>
          <w:rFonts w:asciiTheme="minorHAnsi" w:hAnsiTheme="minorHAnsi" w:cstheme="minorHAnsi"/>
          <w:b/>
        </w:rPr>
      </w:pPr>
      <w:r w:rsidRPr="003557F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</w:t>
      </w:r>
      <w:proofErr w:type="spellStart"/>
      <w:r w:rsidR="005A1518" w:rsidRPr="00FA4FAF">
        <w:rPr>
          <w:rFonts w:asciiTheme="minorHAnsi" w:hAnsiTheme="minorHAnsi" w:cstheme="minorHAnsi"/>
          <w:b/>
        </w:rPr>
        <w:t>all</w:t>
      </w:r>
      <w:proofErr w:type="spellEnd"/>
      <w:r w:rsidR="005A1518" w:rsidRPr="00FA4FAF">
        <w:rPr>
          <w:rFonts w:asciiTheme="minorHAnsi" w:hAnsiTheme="minorHAnsi" w:cstheme="minorHAnsi"/>
          <w:b/>
        </w:rPr>
        <w:t>. b</w:t>
      </w:r>
      <w:r w:rsidR="001F2249">
        <w:rPr>
          <w:rFonts w:asciiTheme="minorHAnsi" w:hAnsiTheme="minorHAnsi" w:cstheme="minorHAnsi"/>
          <w:b/>
        </w:rPr>
        <w:t>)</w:t>
      </w:r>
    </w:p>
    <w:p w14:paraId="4C9589A3" w14:textId="77777777" w:rsidR="00C7745F" w:rsidRDefault="00280362" w:rsidP="00A20C44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(S</w:t>
      </w:r>
      <w:r w:rsidR="009E71F9" w:rsidRPr="00A20C44">
        <w:rPr>
          <w:rFonts w:asciiTheme="minorHAnsi" w:hAnsiTheme="minorHAnsi" w:cstheme="minorHAnsi"/>
          <w:b/>
          <w:sz w:val="22"/>
          <w:szCs w:val="22"/>
        </w:rPr>
        <w:t>chema di domanda di ammissione all’avviso interno di procedura comparativa per</w:t>
      </w:r>
      <w:r w:rsidR="00A20C44" w:rsidRPr="00A20C44">
        <w:rPr>
          <w:rFonts w:asciiTheme="minorHAnsi" w:hAnsiTheme="minorHAnsi" w:cstheme="minorHAnsi"/>
          <w:b/>
          <w:sz w:val="22"/>
          <w:szCs w:val="22"/>
        </w:rPr>
        <w:t xml:space="preserve"> il conferimento</w:t>
      </w:r>
      <w:r w:rsidR="009E71F9" w:rsidRPr="00A20C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71F9" w:rsidRPr="00B06FE9">
        <w:rPr>
          <w:rFonts w:asciiTheme="minorHAnsi" w:hAnsiTheme="minorHAnsi" w:cstheme="minorHAnsi"/>
          <w:b/>
          <w:sz w:val="22"/>
          <w:szCs w:val="22"/>
        </w:rPr>
        <w:t>dell’</w:t>
      </w:r>
      <w:r w:rsidR="009E71F9" w:rsidRPr="00B06FE9">
        <w:rPr>
          <w:rFonts w:asciiTheme="minorHAnsi" w:hAnsiTheme="minorHAnsi" w:cstheme="minorHAnsi"/>
          <w:b/>
          <w:i/>
          <w:sz w:val="22"/>
          <w:szCs w:val="22"/>
        </w:rPr>
        <w:t xml:space="preserve">incarico </w:t>
      </w:r>
      <w:r w:rsidR="00E96B45" w:rsidRPr="00B06FE9">
        <w:rPr>
          <w:rFonts w:asciiTheme="minorHAnsi" w:hAnsiTheme="minorHAnsi" w:cstheme="minorHAnsi"/>
          <w:b/>
          <w:i/>
          <w:sz w:val="22"/>
          <w:szCs w:val="22"/>
        </w:rPr>
        <w:t>di organizzazione per</w:t>
      </w:r>
      <w:r w:rsidR="00C16034" w:rsidRPr="00B06FE9">
        <w:rPr>
          <w:rFonts w:asciiTheme="minorHAnsi" w:hAnsiTheme="minorHAnsi" w:cstheme="minorHAnsi"/>
          <w:b/>
          <w:i/>
          <w:sz w:val="22"/>
          <w:szCs w:val="22"/>
        </w:rPr>
        <w:t xml:space="preserve"> l’esercizio del</w:t>
      </w:r>
      <w:r w:rsidR="00E96B45" w:rsidRPr="00B06FE9">
        <w:rPr>
          <w:rFonts w:asciiTheme="minorHAnsi" w:hAnsiTheme="minorHAnsi" w:cstheme="minorHAnsi"/>
          <w:b/>
          <w:i/>
          <w:sz w:val="22"/>
          <w:szCs w:val="22"/>
        </w:rPr>
        <w:t xml:space="preserve">la sola funzione di </w:t>
      </w:r>
      <w:r w:rsidR="00E96B45" w:rsidRPr="00B06FE9">
        <w:rPr>
          <w:rFonts w:asciiTheme="minorHAnsi" w:hAnsiTheme="minorHAnsi" w:cstheme="minorHAnsi"/>
          <w:b/>
          <w:i/>
          <w:sz w:val="22"/>
          <w:szCs w:val="22"/>
          <w:u w:val="single"/>
        </w:rPr>
        <w:t>coordinamento</w:t>
      </w:r>
      <w:r w:rsidR="0049692C" w:rsidRPr="00A20C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5183A" w:rsidRPr="00A20C44">
        <w:rPr>
          <w:rFonts w:asciiTheme="minorHAnsi" w:hAnsiTheme="minorHAnsi" w:cstheme="minorHAnsi"/>
          <w:b/>
          <w:sz w:val="22"/>
          <w:szCs w:val="22"/>
        </w:rPr>
        <w:t xml:space="preserve">denominato </w:t>
      </w:r>
      <w:r w:rsidR="009E71F9" w:rsidRPr="00B55561">
        <w:rPr>
          <w:rFonts w:asciiTheme="minorHAnsi" w:hAnsiTheme="minorHAnsi" w:cstheme="minorHAnsi"/>
          <w:b/>
          <w:i/>
          <w:sz w:val="22"/>
          <w:szCs w:val="22"/>
        </w:rPr>
        <w:t>“</w:t>
      </w:r>
      <w:r w:rsidR="0060738C">
        <w:rPr>
          <w:rFonts w:asciiTheme="minorHAnsi" w:hAnsiTheme="minorHAnsi" w:cstheme="minorHAnsi"/>
          <w:b/>
          <w:i/>
          <w:sz w:val="22"/>
          <w:szCs w:val="22"/>
        </w:rPr>
        <w:t>______________________________________________</w:t>
      </w:r>
      <w:r w:rsidR="00C7745F">
        <w:rPr>
          <w:rFonts w:asciiTheme="minorHAnsi" w:hAnsiTheme="minorHAnsi" w:cstheme="minorHAnsi"/>
          <w:b/>
          <w:i/>
          <w:sz w:val="22"/>
          <w:szCs w:val="22"/>
        </w:rPr>
        <w:t>____________________</w:t>
      </w:r>
      <w:r w:rsidR="00A20C44" w:rsidRPr="00B55561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="00A20C44" w:rsidRPr="00A20C44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14:paraId="58BDEEFC" w14:textId="729AC1D6" w:rsidR="007E7702" w:rsidRPr="00C7745F" w:rsidRDefault="00A20C44" w:rsidP="00A20C44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20C44">
        <w:rPr>
          <w:rFonts w:asciiTheme="minorHAnsi" w:hAnsiTheme="minorHAnsi" w:cstheme="minorHAnsi"/>
          <w:b/>
          <w:sz w:val="22"/>
          <w:szCs w:val="22"/>
        </w:rPr>
        <w:t>di cui alla scheda profilo di incarico n.</w:t>
      </w:r>
      <w:r w:rsidR="00C7745F" w:rsidRPr="00C7745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C7745F" w:rsidRPr="00B55561">
        <w:rPr>
          <w:rFonts w:asciiTheme="minorHAnsi" w:hAnsiTheme="minorHAnsi" w:cstheme="minorHAnsi"/>
          <w:b/>
          <w:i/>
          <w:sz w:val="22"/>
          <w:szCs w:val="22"/>
        </w:rPr>
        <w:t>“</w:t>
      </w:r>
      <w:r w:rsidR="00C7745F">
        <w:rPr>
          <w:rFonts w:asciiTheme="minorHAnsi" w:hAnsiTheme="minorHAnsi" w:cstheme="minorHAnsi"/>
          <w:b/>
          <w:i/>
          <w:sz w:val="22"/>
          <w:szCs w:val="22"/>
        </w:rPr>
        <w:t>_</w:t>
      </w:r>
      <w:r w:rsidR="00C7745F">
        <w:rPr>
          <w:rFonts w:asciiTheme="minorHAnsi" w:hAnsiTheme="minorHAnsi" w:cstheme="minorHAnsi"/>
          <w:b/>
          <w:i/>
          <w:sz w:val="22"/>
          <w:szCs w:val="22"/>
        </w:rPr>
        <w:t>____</w:t>
      </w:r>
      <w:r w:rsidR="0060738C">
        <w:rPr>
          <w:rFonts w:asciiTheme="minorHAnsi" w:hAnsiTheme="minorHAnsi" w:cstheme="minorHAnsi"/>
          <w:b/>
          <w:sz w:val="22"/>
          <w:szCs w:val="22"/>
        </w:rPr>
        <w:t>______</w:t>
      </w:r>
      <w:r w:rsidR="00C7745F">
        <w:rPr>
          <w:rFonts w:asciiTheme="minorHAnsi" w:hAnsiTheme="minorHAnsi" w:cstheme="minorHAnsi"/>
          <w:b/>
          <w:sz w:val="22"/>
          <w:szCs w:val="22"/>
        </w:rPr>
        <w:t>_____</w:t>
      </w:r>
      <w:r w:rsidR="007E7702" w:rsidRPr="00A20C44">
        <w:rPr>
          <w:rFonts w:asciiTheme="minorHAnsi" w:hAnsiTheme="minorHAnsi" w:cstheme="minorHAnsi"/>
          <w:b/>
          <w:sz w:val="22"/>
          <w:szCs w:val="22"/>
        </w:rPr>
        <w:t>”.</w:t>
      </w:r>
      <w:r w:rsidR="00C7745F">
        <w:rPr>
          <w:rFonts w:asciiTheme="minorHAnsi" w:hAnsiTheme="minorHAnsi" w:cstheme="minorHAnsi"/>
          <w:b/>
          <w:sz w:val="22"/>
          <w:szCs w:val="22"/>
        </w:rPr>
        <w:t>)</w:t>
      </w:r>
    </w:p>
    <w:p w14:paraId="09860D3F" w14:textId="77777777" w:rsidR="009E71F9" w:rsidRDefault="009E71F9" w:rsidP="00485E0D">
      <w:pPr>
        <w:spacing w:line="360" w:lineRule="auto"/>
        <w:jc w:val="center"/>
        <w:rPr>
          <w:rFonts w:asciiTheme="minorHAnsi" w:hAnsiTheme="minorHAnsi" w:cstheme="minorHAnsi"/>
          <w:color w:val="00B0F0"/>
          <w:sz w:val="22"/>
          <w:szCs w:val="22"/>
        </w:rPr>
      </w:pPr>
    </w:p>
    <w:p w14:paraId="551843FB" w14:textId="79F6E0F0" w:rsidR="001C3778" w:rsidRPr="003557FC" w:rsidRDefault="00485E0D" w:rsidP="001C3778">
      <w:pPr>
        <w:ind w:left="4956"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</w:t>
      </w:r>
      <w:r w:rsidR="00C16034">
        <w:rPr>
          <w:rFonts w:asciiTheme="minorHAnsi" w:hAnsiTheme="minorHAnsi" w:cstheme="minorHAnsi"/>
          <w:i/>
          <w:sz w:val="22"/>
          <w:szCs w:val="22"/>
        </w:rPr>
        <w:t>Al Direttore Generale</w:t>
      </w:r>
    </w:p>
    <w:p w14:paraId="32879738" w14:textId="663582CC" w:rsidR="001C3778" w:rsidRDefault="00485E0D" w:rsidP="00546FE0">
      <w:pPr>
        <w:ind w:left="5664" w:firstLine="6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</w:t>
      </w:r>
      <w:r w:rsidR="00C16034">
        <w:rPr>
          <w:rFonts w:asciiTheme="minorHAnsi" w:hAnsiTheme="minorHAnsi" w:cstheme="minorHAnsi"/>
          <w:i/>
          <w:sz w:val="22"/>
          <w:szCs w:val="22"/>
        </w:rPr>
        <w:t xml:space="preserve">Azienda sanitaria </w:t>
      </w:r>
      <w:r w:rsidR="00546FE0">
        <w:rPr>
          <w:rFonts w:asciiTheme="minorHAnsi" w:hAnsiTheme="minorHAnsi" w:cstheme="minorHAnsi"/>
          <w:i/>
          <w:sz w:val="22"/>
          <w:szCs w:val="22"/>
        </w:rPr>
        <w:t>Friuli Occidentale (AsFO)</w:t>
      </w:r>
    </w:p>
    <w:p w14:paraId="16C12074" w14:textId="77777777" w:rsidR="00485E0D" w:rsidRPr="003557FC" w:rsidRDefault="00485E0D" w:rsidP="001C3778">
      <w:pPr>
        <w:ind w:left="4956"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Via della Vecchia Ceramica n. 1</w:t>
      </w:r>
    </w:p>
    <w:p w14:paraId="0A06C534" w14:textId="77777777" w:rsidR="001C3778" w:rsidRPr="003557FC" w:rsidRDefault="00485E0D" w:rsidP="001C3778">
      <w:pPr>
        <w:ind w:left="5664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33170 </w:t>
      </w:r>
      <w:r w:rsidR="001C3778" w:rsidRPr="003557FC">
        <w:rPr>
          <w:rFonts w:asciiTheme="minorHAnsi" w:hAnsiTheme="minorHAnsi" w:cstheme="minorHAnsi"/>
          <w:i/>
          <w:sz w:val="22"/>
          <w:szCs w:val="22"/>
        </w:rPr>
        <w:t>Pordenone</w:t>
      </w:r>
    </w:p>
    <w:p w14:paraId="40C8252C" w14:textId="77777777" w:rsidR="00E47C74" w:rsidRPr="003557FC" w:rsidRDefault="001C3778" w:rsidP="00E47C74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3557FC">
        <w:rPr>
          <w:rFonts w:asciiTheme="minorHAnsi" w:hAnsiTheme="minorHAnsi" w:cstheme="minorHAnsi"/>
          <w:i/>
          <w:sz w:val="22"/>
          <w:szCs w:val="22"/>
        </w:rPr>
        <w:tab/>
      </w:r>
    </w:p>
    <w:p w14:paraId="5946D52F" w14:textId="77777777" w:rsidR="00E47C74" w:rsidRPr="003557FC" w:rsidRDefault="00E47C74" w:rsidP="00EE0EC7">
      <w:pPr>
        <w:ind w:left="708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Grigliatabella"/>
        <w:tblW w:w="9923" w:type="dxa"/>
        <w:tblLook w:val="04A0" w:firstRow="1" w:lastRow="0" w:firstColumn="1" w:lastColumn="0" w:noHBand="0" w:noVBand="1"/>
      </w:tblPr>
      <w:tblGrid>
        <w:gridCol w:w="1134"/>
        <w:gridCol w:w="8789"/>
      </w:tblGrid>
      <w:tr w:rsidR="00EE0EC7" w:rsidRPr="003557FC" w14:paraId="76EBE29C" w14:textId="77777777" w:rsidTr="00546FE0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6D61DD" w14:textId="77777777" w:rsidR="00EE0EC7" w:rsidRPr="003557FC" w:rsidRDefault="00EE0EC7" w:rsidP="001C3778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3557FC">
              <w:rPr>
                <w:rFonts w:asciiTheme="minorHAnsi" w:hAnsiTheme="minorHAnsi" w:cstheme="minorHAnsi"/>
                <w:i/>
              </w:rPr>
              <w:t>Oggetto: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58455572" w14:textId="17CFCCBD" w:rsidR="00EE0EC7" w:rsidRPr="003557FC" w:rsidRDefault="007E7702" w:rsidP="0060738C">
            <w:pPr>
              <w:rPr>
                <w:rFonts w:asciiTheme="minorHAnsi" w:hAnsiTheme="minorHAnsi" w:cstheme="minorHAnsi"/>
                <w:i/>
              </w:rPr>
            </w:pPr>
            <w:r w:rsidRPr="00A20C44">
              <w:rPr>
                <w:rFonts w:asciiTheme="minorHAnsi" w:hAnsiTheme="minorHAnsi" w:cstheme="minorHAnsi"/>
                <w:b/>
                <w:i/>
              </w:rPr>
              <w:t xml:space="preserve">Domanda di ammissione all’avviso interno di procedura comparativa per </w:t>
            </w:r>
            <w:r w:rsidR="00A20C44" w:rsidRPr="00A20C44">
              <w:rPr>
                <w:rFonts w:asciiTheme="minorHAnsi" w:hAnsiTheme="minorHAnsi" w:cstheme="minorHAnsi"/>
                <w:b/>
                <w:i/>
              </w:rPr>
              <w:t xml:space="preserve">il conferimento </w:t>
            </w:r>
            <w:r w:rsidR="00C16034" w:rsidRPr="00C16034">
              <w:rPr>
                <w:rFonts w:asciiTheme="minorHAnsi" w:hAnsiTheme="minorHAnsi" w:cstheme="minorHAnsi"/>
                <w:b/>
                <w:i/>
              </w:rPr>
              <w:t xml:space="preserve">dell’incarico di organizzazione per l’esercizio della sola funzione di </w:t>
            </w:r>
            <w:r w:rsidR="00C16034" w:rsidRPr="00C16034">
              <w:rPr>
                <w:rFonts w:asciiTheme="minorHAnsi" w:hAnsiTheme="minorHAnsi" w:cstheme="minorHAnsi"/>
                <w:b/>
                <w:i/>
                <w:u w:val="single"/>
              </w:rPr>
              <w:t>coordinamento</w:t>
            </w:r>
            <w:r w:rsidR="00546FE0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5F0BA9" w:rsidRPr="006739B3">
              <w:rPr>
                <w:rFonts w:asciiTheme="minorHAnsi" w:hAnsiTheme="minorHAnsi" w:cstheme="minorHAnsi"/>
                <w:b/>
                <w:i/>
              </w:rPr>
              <w:t xml:space="preserve">denominato </w:t>
            </w:r>
            <w:r w:rsidR="00A20C44" w:rsidRPr="006739B3">
              <w:rPr>
                <w:rFonts w:asciiTheme="minorHAnsi" w:hAnsiTheme="minorHAnsi" w:cstheme="minorHAnsi"/>
                <w:b/>
                <w:i/>
              </w:rPr>
              <w:t>“</w:t>
            </w:r>
            <w:r w:rsidR="0060738C">
              <w:rPr>
                <w:rFonts w:asciiTheme="minorHAnsi" w:hAnsiTheme="minorHAnsi" w:cstheme="minorHAnsi"/>
                <w:b/>
                <w:i/>
              </w:rPr>
              <w:t>____________________________________________</w:t>
            </w:r>
            <w:r w:rsidR="006739B3" w:rsidRPr="006739B3">
              <w:rPr>
                <w:rFonts w:asciiTheme="minorHAnsi" w:hAnsiTheme="minorHAnsi" w:cstheme="minorHAnsi"/>
                <w:b/>
                <w:i/>
              </w:rPr>
              <w:t>”</w:t>
            </w:r>
            <w:r w:rsidR="006739B3" w:rsidRPr="006739B3">
              <w:rPr>
                <w:rFonts w:asciiTheme="minorHAnsi" w:hAnsiTheme="minorHAnsi" w:cstheme="minorHAnsi"/>
                <w:b/>
              </w:rPr>
              <w:t xml:space="preserve">, di cui alla </w:t>
            </w:r>
            <w:r w:rsidR="0060738C">
              <w:rPr>
                <w:rFonts w:asciiTheme="minorHAnsi" w:hAnsiTheme="minorHAnsi" w:cstheme="minorHAnsi"/>
                <w:b/>
              </w:rPr>
              <w:t>scheda profilo di incarico n. _________</w:t>
            </w:r>
            <w:r w:rsidR="006739B3" w:rsidRPr="006739B3">
              <w:rPr>
                <w:rFonts w:asciiTheme="minorHAnsi" w:hAnsiTheme="minorHAnsi" w:cstheme="minorHAnsi"/>
                <w:b/>
              </w:rPr>
              <w:t>”.</w:t>
            </w:r>
          </w:p>
        </w:tc>
      </w:tr>
    </w:tbl>
    <w:p w14:paraId="52615F99" w14:textId="77777777" w:rsidR="00EE0EC7" w:rsidRPr="003557FC" w:rsidRDefault="00EE0EC7" w:rsidP="001C3778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C9D6431" w14:textId="77777777" w:rsidR="00EE0EC7" w:rsidRPr="003557FC" w:rsidRDefault="00EE0EC7" w:rsidP="00EE0EC7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D19B66B" w14:textId="77777777" w:rsidR="00EE0EC7" w:rsidRPr="003557FC" w:rsidRDefault="00B949EB" w:rsidP="00EE0EC7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  <w:t xml:space="preserve">Il/la sottoscritto/a </w:t>
      </w:r>
      <w:r w:rsidR="00EE0EC7" w:rsidRPr="003557FC">
        <w:rPr>
          <w:rFonts w:asciiTheme="minorHAnsi" w:hAnsiTheme="minorHAnsi" w:cstheme="minorHAnsi"/>
          <w:i/>
          <w:sz w:val="22"/>
          <w:szCs w:val="22"/>
        </w:rPr>
        <w:t>_______________________________</w:t>
      </w:r>
      <w:r w:rsidR="003557FC">
        <w:rPr>
          <w:rFonts w:asciiTheme="minorHAnsi" w:hAnsiTheme="minorHAnsi" w:cstheme="minorHAnsi"/>
          <w:i/>
          <w:sz w:val="22"/>
          <w:szCs w:val="22"/>
        </w:rPr>
        <w:t>_________________</w:t>
      </w:r>
      <w:r w:rsidR="003557FC">
        <w:rPr>
          <w:rFonts w:asciiTheme="minorHAnsi" w:hAnsiTheme="minorHAnsi" w:cstheme="minorHAnsi"/>
          <w:i/>
          <w:sz w:val="22"/>
          <w:szCs w:val="22"/>
        </w:rPr>
        <w:softHyphen/>
        <w:t>_____________</w:t>
      </w:r>
    </w:p>
    <w:p w14:paraId="1E780236" w14:textId="77777777" w:rsidR="00EE0EC7" w:rsidRPr="003557FC" w:rsidRDefault="00EE0EC7" w:rsidP="00EE0EC7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557FC">
        <w:rPr>
          <w:rFonts w:asciiTheme="minorHAnsi" w:hAnsiTheme="minorHAnsi" w:cstheme="minorHAnsi"/>
          <w:i/>
          <w:sz w:val="22"/>
          <w:szCs w:val="22"/>
        </w:rPr>
        <w:t>nato/a il _________________ a _______________________________________________(</w:t>
      </w:r>
      <w:proofErr w:type="spellStart"/>
      <w:r w:rsidRPr="003557FC">
        <w:rPr>
          <w:rFonts w:asciiTheme="minorHAnsi" w:hAnsiTheme="minorHAnsi" w:cstheme="minorHAnsi"/>
          <w:i/>
          <w:sz w:val="22"/>
          <w:szCs w:val="22"/>
        </w:rPr>
        <w:t>Prov</w:t>
      </w:r>
      <w:proofErr w:type="spellEnd"/>
      <w:r w:rsidRPr="003557FC">
        <w:rPr>
          <w:rFonts w:asciiTheme="minorHAnsi" w:hAnsiTheme="minorHAnsi" w:cstheme="minorHAnsi"/>
          <w:i/>
          <w:sz w:val="22"/>
          <w:szCs w:val="22"/>
        </w:rPr>
        <w:t>.________)</w:t>
      </w:r>
    </w:p>
    <w:p w14:paraId="7CF99533" w14:textId="77777777" w:rsidR="00EE0EC7" w:rsidRDefault="00485E0D" w:rsidP="00EE0EC7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residente a _____________________________________________ (Cap ____________) (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Prov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. _________)</w:t>
      </w:r>
    </w:p>
    <w:p w14:paraId="0DDDBF97" w14:textId="77777777" w:rsidR="00485E0D" w:rsidRDefault="00485E0D" w:rsidP="00EE0EC7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Via _____________________________________________________ n. ____________________________</w:t>
      </w:r>
    </w:p>
    <w:p w14:paraId="0F0BB34A" w14:textId="77777777" w:rsidR="00485E0D" w:rsidRDefault="00485E0D" w:rsidP="00EE0EC7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Codice Fiscale __________________________________________________</w:t>
      </w:r>
    </w:p>
    <w:p w14:paraId="4EE9D089" w14:textId="77777777" w:rsidR="00485E0D" w:rsidRDefault="00485E0D" w:rsidP="00EE0EC7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E-Mail _________________________________________________ PEC ____________________________</w:t>
      </w:r>
    </w:p>
    <w:p w14:paraId="7AF1E983" w14:textId="77777777" w:rsidR="00485E0D" w:rsidRPr="003557FC" w:rsidRDefault="00485E0D" w:rsidP="00EE0EC7">
      <w:pPr>
        <w:spacing w:line="360" w:lineRule="auto"/>
        <w:jc w:val="both"/>
        <w:rPr>
          <w:rFonts w:asciiTheme="minorHAnsi" w:hAnsiTheme="minorHAnsi" w:cstheme="minorHAnsi"/>
          <w:i/>
          <w:color w:val="00B0F0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Tel. __________________________________________________________</w:t>
      </w:r>
    </w:p>
    <w:p w14:paraId="2D984D50" w14:textId="77777777" w:rsidR="007E7702" w:rsidRDefault="007E7702" w:rsidP="001A4E4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110BD7D" w14:textId="77777777" w:rsidR="00752245" w:rsidRPr="00752245" w:rsidRDefault="00752245" w:rsidP="00752245">
      <w:pPr>
        <w:spacing w:line="360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752245">
        <w:rPr>
          <w:rFonts w:asciiTheme="minorHAnsi" w:hAnsiTheme="minorHAnsi" w:cstheme="minorHAnsi"/>
          <w:b/>
          <w:i/>
          <w:sz w:val="28"/>
          <w:szCs w:val="28"/>
        </w:rPr>
        <w:t>CHIEDE</w:t>
      </w:r>
    </w:p>
    <w:p w14:paraId="0A424AFE" w14:textId="2F05BB7E" w:rsidR="00752245" w:rsidRPr="00752245" w:rsidRDefault="00752245" w:rsidP="00752245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2245">
        <w:rPr>
          <w:rFonts w:asciiTheme="minorHAnsi" w:hAnsiTheme="minorHAnsi" w:cstheme="minorHAnsi"/>
          <w:sz w:val="22"/>
          <w:szCs w:val="22"/>
        </w:rPr>
        <w:t xml:space="preserve">di essere </w:t>
      </w:r>
      <w:proofErr w:type="spellStart"/>
      <w:r w:rsidRPr="00752245">
        <w:rPr>
          <w:rFonts w:asciiTheme="minorHAnsi" w:hAnsiTheme="minorHAnsi" w:cstheme="minorHAnsi"/>
          <w:sz w:val="22"/>
          <w:szCs w:val="22"/>
        </w:rPr>
        <w:t>ammess</w:t>
      </w:r>
      <w:proofErr w:type="spellEnd"/>
      <w:r w:rsidRPr="00752245">
        <w:rPr>
          <w:rFonts w:asciiTheme="minorHAnsi" w:hAnsiTheme="minorHAnsi" w:cstheme="minorHAnsi"/>
          <w:sz w:val="22"/>
          <w:szCs w:val="22"/>
        </w:rPr>
        <w:t xml:space="preserve">__ all’Avviso interno di procedura comparativa </w:t>
      </w:r>
      <w:r>
        <w:rPr>
          <w:rFonts w:asciiTheme="minorHAnsi" w:hAnsiTheme="minorHAnsi" w:cstheme="minorHAnsi"/>
          <w:sz w:val="22"/>
          <w:szCs w:val="22"/>
        </w:rPr>
        <w:t xml:space="preserve">per </w:t>
      </w:r>
      <w:r w:rsidR="00A20C44">
        <w:rPr>
          <w:rFonts w:asciiTheme="minorHAnsi" w:hAnsiTheme="minorHAnsi" w:cstheme="minorHAnsi"/>
          <w:sz w:val="22"/>
          <w:szCs w:val="22"/>
        </w:rPr>
        <w:t>il conferimen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16034" w:rsidRPr="00C16034">
        <w:rPr>
          <w:rFonts w:asciiTheme="minorHAnsi" w:hAnsiTheme="minorHAnsi" w:cstheme="minorHAnsi"/>
          <w:sz w:val="22"/>
          <w:szCs w:val="22"/>
        </w:rPr>
        <w:t>dell’incarico di organizzazione per l’esercizio della sola funzione di coordinamento</w:t>
      </w:r>
      <w:r>
        <w:rPr>
          <w:rFonts w:asciiTheme="minorHAnsi" w:hAnsiTheme="minorHAnsi" w:cstheme="minorHAnsi"/>
          <w:sz w:val="22"/>
          <w:szCs w:val="22"/>
        </w:rPr>
        <w:t xml:space="preserve"> di cui all’avviso </w:t>
      </w:r>
      <w:proofErr w:type="spellStart"/>
      <w:r>
        <w:rPr>
          <w:rFonts w:asciiTheme="minorHAnsi" w:hAnsiTheme="minorHAnsi" w:cstheme="minorHAnsi"/>
          <w:sz w:val="22"/>
          <w:szCs w:val="22"/>
        </w:rPr>
        <w:t>prot</w:t>
      </w:r>
      <w:proofErr w:type="spellEnd"/>
      <w:r>
        <w:rPr>
          <w:rFonts w:asciiTheme="minorHAnsi" w:hAnsiTheme="minorHAnsi" w:cstheme="minorHAnsi"/>
          <w:sz w:val="22"/>
          <w:szCs w:val="22"/>
        </w:rPr>
        <w:t>. n. ____</w:t>
      </w:r>
      <w:r w:rsidR="00FA19FB">
        <w:rPr>
          <w:rFonts w:asciiTheme="minorHAnsi" w:hAnsiTheme="minorHAnsi" w:cstheme="minorHAnsi"/>
          <w:sz w:val="22"/>
          <w:szCs w:val="22"/>
        </w:rPr>
        <w:t>____</w:t>
      </w:r>
      <w:r>
        <w:rPr>
          <w:rFonts w:asciiTheme="minorHAnsi" w:hAnsiTheme="minorHAnsi" w:cstheme="minorHAnsi"/>
          <w:sz w:val="22"/>
          <w:szCs w:val="22"/>
        </w:rPr>
        <w:t>_____ del _</w:t>
      </w:r>
      <w:r w:rsidR="00FA19FB">
        <w:rPr>
          <w:rFonts w:asciiTheme="minorHAnsi" w:hAnsiTheme="minorHAnsi" w:cstheme="minorHAnsi"/>
          <w:sz w:val="22"/>
          <w:szCs w:val="22"/>
        </w:rPr>
        <w:t>__</w:t>
      </w:r>
      <w:r>
        <w:rPr>
          <w:rFonts w:asciiTheme="minorHAnsi" w:hAnsiTheme="minorHAnsi" w:cstheme="minorHAnsi"/>
          <w:sz w:val="22"/>
          <w:szCs w:val="22"/>
        </w:rPr>
        <w:t>______________, denominato:</w:t>
      </w:r>
    </w:p>
    <w:p w14:paraId="2C4398F0" w14:textId="77777777" w:rsidR="00752245" w:rsidRPr="00752245" w:rsidRDefault="00752245" w:rsidP="00752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theme="minorHAnsi"/>
          <w:b/>
          <w:i/>
        </w:rPr>
      </w:pPr>
    </w:p>
    <w:p w14:paraId="384EFE8A" w14:textId="77777777" w:rsidR="00752245" w:rsidRPr="00752245" w:rsidRDefault="00752245" w:rsidP="00752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“________________________________________________</w:t>
      </w:r>
      <w:r w:rsidRPr="00752245">
        <w:rPr>
          <w:rFonts w:asciiTheme="minorHAnsi" w:hAnsiTheme="minorHAnsi" w:cstheme="minorHAnsi"/>
          <w:b/>
          <w:i/>
        </w:rPr>
        <w:t>______________________”</w:t>
      </w:r>
    </w:p>
    <w:p w14:paraId="4987B552" w14:textId="28391C5C" w:rsidR="00752245" w:rsidRPr="00752245" w:rsidRDefault="00A20C44" w:rsidP="00752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</w:rPr>
        <w:t xml:space="preserve">Scheda profilo di incarico n. </w:t>
      </w:r>
      <w:r w:rsidR="00752245">
        <w:rPr>
          <w:rFonts w:asciiTheme="minorHAnsi" w:hAnsiTheme="minorHAnsi" w:cstheme="minorHAnsi"/>
          <w:i/>
        </w:rPr>
        <w:t>_____________”</w:t>
      </w:r>
      <w:r w:rsidR="00752245" w:rsidRPr="00752245">
        <w:rPr>
          <w:rFonts w:asciiTheme="minorHAnsi" w:hAnsiTheme="minorHAnsi" w:cstheme="minorHAnsi"/>
          <w:i/>
        </w:rPr>
        <w:t>.</w:t>
      </w:r>
    </w:p>
    <w:p w14:paraId="7643E5AD" w14:textId="77777777" w:rsidR="00752245" w:rsidRPr="00752245" w:rsidRDefault="00752245" w:rsidP="00752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5CF045A" w14:textId="77777777" w:rsidR="00752245" w:rsidRPr="00752245" w:rsidRDefault="00752245" w:rsidP="00752245">
      <w:pPr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AFDDD95" w14:textId="77777777" w:rsidR="00752245" w:rsidRPr="00752245" w:rsidRDefault="00752245" w:rsidP="0075224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2245">
        <w:rPr>
          <w:rFonts w:asciiTheme="minorHAnsi" w:hAnsiTheme="minorHAnsi" w:cstheme="minorHAnsi"/>
          <w:sz w:val="22"/>
          <w:szCs w:val="22"/>
        </w:rPr>
        <w:t>A tal fine, avvalendosi delle disposizioni di cui all’art. 47 del D.P.R. 445/2000, sotto la propria personale responsabilità e consapevole delle sanzioni penali e decadenze previste dall’art. 75 e 76 del D.P.R. 445/2000 per le ipotesi di falsità di atti e dichiarazioni mendaci,</w:t>
      </w:r>
    </w:p>
    <w:p w14:paraId="582A844E" w14:textId="77777777" w:rsidR="00752245" w:rsidRPr="00752245" w:rsidRDefault="00752245" w:rsidP="00752245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22282BE" w14:textId="77777777" w:rsidR="00752245" w:rsidRPr="00752245" w:rsidRDefault="00752245" w:rsidP="00752245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752245">
        <w:rPr>
          <w:rFonts w:asciiTheme="minorHAnsi" w:hAnsiTheme="minorHAnsi" w:cstheme="minorHAnsi"/>
          <w:b/>
          <w:i/>
          <w:sz w:val="28"/>
          <w:szCs w:val="28"/>
        </w:rPr>
        <w:lastRenderedPageBreak/>
        <w:t>DICHIARA</w:t>
      </w:r>
    </w:p>
    <w:p w14:paraId="30FEAE22" w14:textId="77777777" w:rsidR="00752245" w:rsidRPr="00752245" w:rsidRDefault="00752245" w:rsidP="00752245">
      <w:pPr>
        <w:widowControl w:val="0"/>
        <w:jc w:val="both"/>
        <w:rPr>
          <w:rFonts w:ascii="Calibri" w:hAnsi="Calibri" w:cs="Calibri"/>
          <w:b/>
        </w:rPr>
      </w:pPr>
    </w:p>
    <w:p w14:paraId="356B129D" w14:textId="77777777" w:rsidR="00752245" w:rsidRPr="00752245" w:rsidRDefault="00752245" w:rsidP="00752245">
      <w:pPr>
        <w:ind w:left="720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7B5D6B7" w14:textId="77777777" w:rsidR="00752245" w:rsidRPr="00752245" w:rsidRDefault="00752245" w:rsidP="00752245">
      <w:pPr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752245">
        <w:rPr>
          <w:rFonts w:asciiTheme="minorHAnsi" w:hAnsiTheme="minorHAnsi" w:cstheme="minorHAnsi"/>
          <w:i/>
          <w:sz w:val="22"/>
          <w:szCs w:val="22"/>
        </w:rPr>
        <w:t xml:space="preserve">i seguenti </w:t>
      </w:r>
      <w:r w:rsidRPr="00752245">
        <w:rPr>
          <w:rFonts w:asciiTheme="minorHAnsi" w:hAnsiTheme="minorHAnsi" w:cstheme="minorHAnsi"/>
          <w:b/>
          <w:i/>
          <w:sz w:val="22"/>
          <w:szCs w:val="22"/>
        </w:rPr>
        <w:t xml:space="preserve">requisiti </w:t>
      </w:r>
      <w:r w:rsidRPr="00EB11A4">
        <w:rPr>
          <w:rFonts w:asciiTheme="minorHAnsi" w:hAnsiTheme="minorHAnsi" w:cstheme="minorHAnsi"/>
          <w:b/>
          <w:i/>
          <w:sz w:val="22"/>
          <w:szCs w:val="22"/>
        </w:rPr>
        <w:t>specifici</w:t>
      </w:r>
      <w:r w:rsidRPr="00752245">
        <w:rPr>
          <w:rFonts w:asciiTheme="minorHAnsi" w:hAnsiTheme="minorHAnsi" w:cstheme="minorHAnsi"/>
          <w:b/>
          <w:i/>
          <w:sz w:val="22"/>
          <w:szCs w:val="22"/>
        </w:rPr>
        <w:t xml:space="preserve"> di ammissione</w:t>
      </w:r>
      <w:r w:rsidRPr="00752245">
        <w:rPr>
          <w:rFonts w:asciiTheme="minorHAnsi" w:hAnsiTheme="minorHAnsi" w:cstheme="minorHAnsi"/>
          <w:i/>
          <w:sz w:val="22"/>
          <w:szCs w:val="22"/>
        </w:rPr>
        <w:t xml:space="preserve"> (barrare casella):</w:t>
      </w:r>
    </w:p>
    <w:p w14:paraId="45FB27D6" w14:textId="77777777" w:rsidR="00610691" w:rsidRDefault="00610691" w:rsidP="00EE0EC7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4F341229" w14:textId="77777777" w:rsidR="00E1763C" w:rsidRDefault="00E1763C" w:rsidP="00E1763C">
      <w:pPr>
        <w:pStyle w:val="Paragrafoelenc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BA98B6F" w14:textId="20C87688" w:rsidR="000A6834" w:rsidRDefault="00162522" w:rsidP="00485E0D">
      <w:pPr>
        <w:pStyle w:val="Paragrafoelenco"/>
        <w:ind w:left="851"/>
        <w:jc w:val="both"/>
        <w:rPr>
          <w:rFonts w:asciiTheme="minorHAnsi" w:eastAsia="MS Mincho" w:hAnsiTheme="minorHAnsi" w:cstheme="minorHAnsi"/>
          <w:i/>
          <w:sz w:val="22"/>
          <w:szCs w:val="22"/>
          <w:lang w:eastAsia="ja-JP"/>
        </w:rPr>
      </w:pPr>
      <w:r>
        <w:rPr>
          <w:rFonts w:asciiTheme="minorHAnsi" w:eastAsia="MS Mincho" w:hAnsiTheme="minorHAnsi" w:cstheme="minorHAns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B70DF" wp14:editId="0EA5CFFD">
                <wp:simplePos x="0" y="0"/>
                <wp:positionH relativeFrom="column">
                  <wp:posOffset>29845</wp:posOffset>
                </wp:positionH>
                <wp:positionV relativeFrom="paragraph">
                  <wp:posOffset>108585</wp:posOffset>
                </wp:positionV>
                <wp:extent cx="262890" cy="189230"/>
                <wp:effectExtent l="0" t="0" r="3810" b="127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1892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1F078" id="Rectangle 16" o:spid="_x0000_s1026" style="position:absolute;margin-left:2.35pt;margin-top:8.55pt;width:20.7pt;height:1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4d8gIAAD8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" filled="f"/>
            </w:pict>
          </mc:Fallback>
        </mc:AlternateContent>
      </w:r>
      <w:r w:rsidR="00752245"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 xml:space="preserve">di </w:t>
      </w:r>
      <w:r w:rsidR="00485E0D" w:rsidRPr="003557FC"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 xml:space="preserve">essere in servizio </w:t>
      </w:r>
      <w:r w:rsidR="000A6834" w:rsidRPr="000A6834"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>con rapporto di lavoro a tempo indeterminato, anche in posizione di comando da altre Amministrazioni (in tal caso specificare: __________</w:t>
      </w:r>
      <w:r w:rsidR="000A6834"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>_________</w:t>
      </w:r>
      <w:r w:rsidR="000A6834" w:rsidRPr="000A6834"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 xml:space="preserve">____________________________________), </w:t>
      </w:r>
      <w:r w:rsidR="000A6834" w:rsidRPr="003557FC"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 xml:space="preserve">presso l’Azienda </w:t>
      </w:r>
      <w:r w:rsidR="00C16034"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>sanitaria Friuli Occidentale</w:t>
      </w:r>
      <w:r w:rsidR="000A6834" w:rsidRPr="000A6834"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 xml:space="preserve"> </w:t>
      </w:r>
      <w:r w:rsidR="00546FE0"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 xml:space="preserve">(AsFO) </w:t>
      </w:r>
      <w:r w:rsidR="000A6834" w:rsidRPr="003557FC"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>(barrare);</w:t>
      </w:r>
    </w:p>
    <w:p w14:paraId="5256E150" w14:textId="77777777" w:rsidR="000A6834" w:rsidRDefault="000A6834" w:rsidP="00485E0D">
      <w:pPr>
        <w:pStyle w:val="Paragrafoelenco"/>
        <w:ind w:left="851"/>
        <w:jc w:val="both"/>
        <w:rPr>
          <w:rFonts w:asciiTheme="minorHAnsi" w:eastAsia="MS Mincho" w:hAnsiTheme="minorHAnsi" w:cstheme="minorHAnsi"/>
          <w:i/>
          <w:sz w:val="22"/>
          <w:szCs w:val="22"/>
          <w:lang w:eastAsia="ja-JP"/>
        </w:rPr>
      </w:pPr>
    </w:p>
    <w:p w14:paraId="6A0E988B" w14:textId="77777777" w:rsidR="00E1763C" w:rsidRDefault="00E1763C" w:rsidP="00485E0D">
      <w:pPr>
        <w:rPr>
          <w:rFonts w:asciiTheme="minorHAnsi" w:hAnsiTheme="minorHAnsi" w:cstheme="minorHAnsi"/>
          <w:i/>
          <w:sz w:val="22"/>
          <w:szCs w:val="22"/>
        </w:rPr>
      </w:pPr>
    </w:p>
    <w:p w14:paraId="4CFF0E92" w14:textId="0E62DA94" w:rsidR="000D4B50" w:rsidRDefault="000D4B50" w:rsidP="000D4B50">
      <w:pPr>
        <w:pStyle w:val="Paragrafoelenco"/>
        <w:ind w:left="851"/>
        <w:jc w:val="both"/>
        <w:rPr>
          <w:rFonts w:asciiTheme="minorHAnsi" w:eastAsia="MS Mincho" w:hAnsiTheme="minorHAnsi" w:cstheme="minorHAnsi"/>
          <w:i/>
          <w:sz w:val="22"/>
          <w:szCs w:val="22"/>
          <w:lang w:eastAsia="ja-JP"/>
        </w:rPr>
      </w:pPr>
      <w:r>
        <w:rPr>
          <w:rFonts w:asciiTheme="minorHAnsi" w:eastAsia="MS Mincho" w:hAnsiTheme="minorHAnsi" w:cstheme="minorHAns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28E080" wp14:editId="5D393BD5">
                <wp:simplePos x="0" y="0"/>
                <wp:positionH relativeFrom="column">
                  <wp:posOffset>62865</wp:posOffset>
                </wp:positionH>
                <wp:positionV relativeFrom="paragraph">
                  <wp:posOffset>74930</wp:posOffset>
                </wp:positionV>
                <wp:extent cx="262890" cy="189230"/>
                <wp:effectExtent l="0" t="0" r="3810" b="1270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1892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ADD56" id="Rectangle 16" o:spid="_x0000_s1026" style="position:absolute;margin-left:4.95pt;margin-top:5.9pt;width:20.7pt;height:1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66x8gIAAD8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" filled="f"/>
            </w:pict>
          </mc:Fallback>
        </mc:AlternateContent>
      </w:r>
      <w:r w:rsidR="00752245"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 xml:space="preserve">di </w:t>
      </w:r>
      <w:r w:rsidRPr="000A6834"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>essere</w:t>
      </w:r>
      <w:r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 xml:space="preserve"> inquadrato nella categoria D</w:t>
      </w:r>
      <w:r w:rsidR="00323018"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>,</w:t>
      </w:r>
      <w:r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 xml:space="preserve"> compreso livello economico DS, nel profilo professionale corrispondente a quello previsto nella scheda </w:t>
      </w:r>
      <w:r w:rsidR="00477B85"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 xml:space="preserve">profilo </w:t>
      </w:r>
      <w:r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 xml:space="preserve">di incarico </w:t>
      </w:r>
      <w:r w:rsidR="00477B85"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>n</w:t>
      </w:r>
      <w:r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>. ________ allegata al presente avviso (barrare) e, precisamente:</w:t>
      </w:r>
    </w:p>
    <w:p w14:paraId="6FDEDD77" w14:textId="77777777" w:rsidR="000D4B50" w:rsidRDefault="000D4B50" w:rsidP="000D4B50">
      <w:pPr>
        <w:jc w:val="both"/>
        <w:rPr>
          <w:rFonts w:asciiTheme="minorHAnsi" w:eastAsia="MS Mincho" w:hAnsiTheme="minorHAnsi" w:cstheme="minorHAnsi"/>
          <w:i/>
          <w:sz w:val="22"/>
          <w:szCs w:val="22"/>
          <w:lang w:eastAsia="ja-JP"/>
        </w:rPr>
      </w:pPr>
    </w:p>
    <w:p w14:paraId="53E303AF" w14:textId="77777777" w:rsidR="000D4B50" w:rsidRDefault="000D4B50" w:rsidP="000D4B50">
      <w:pPr>
        <w:ind w:left="143" w:firstLine="1275"/>
        <w:jc w:val="both"/>
        <w:rPr>
          <w:rFonts w:asciiTheme="minorHAnsi" w:eastAsia="MS Mincho" w:hAnsiTheme="minorHAnsi" w:cstheme="minorHAnsi"/>
          <w:i/>
          <w:sz w:val="22"/>
          <w:szCs w:val="22"/>
          <w:lang w:eastAsia="ja-JP"/>
        </w:rPr>
      </w:pPr>
      <w:r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 xml:space="preserve">ruolo: </w:t>
      </w:r>
      <w:r w:rsidRPr="00C855A8"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>____________________________________</w:t>
      </w:r>
    </w:p>
    <w:p w14:paraId="47112851" w14:textId="77777777" w:rsidR="000D4B50" w:rsidRDefault="000D4B50" w:rsidP="000D4B50">
      <w:pPr>
        <w:ind w:left="143" w:firstLine="1275"/>
        <w:jc w:val="both"/>
        <w:rPr>
          <w:rFonts w:asciiTheme="minorHAnsi" w:eastAsia="MS Mincho" w:hAnsiTheme="minorHAnsi" w:cstheme="minorHAnsi"/>
          <w:i/>
          <w:sz w:val="22"/>
          <w:szCs w:val="22"/>
          <w:lang w:eastAsia="ja-JP"/>
        </w:rPr>
      </w:pPr>
    </w:p>
    <w:p w14:paraId="784479CC" w14:textId="77777777" w:rsidR="000D4B50" w:rsidRDefault="000D4B50" w:rsidP="000D4B50">
      <w:pPr>
        <w:ind w:left="143" w:firstLine="1275"/>
        <w:jc w:val="both"/>
        <w:rPr>
          <w:rFonts w:asciiTheme="minorHAnsi" w:eastAsia="MS Mincho" w:hAnsiTheme="minorHAnsi" w:cstheme="minorHAnsi"/>
          <w:i/>
          <w:sz w:val="22"/>
          <w:szCs w:val="22"/>
          <w:lang w:eastAsia="ja-JP"/>
        </w:rPr>
      </w:pPr>
      <w:r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>categoria: _________________________________</w:t>
      </w:r>
    </w:p>
    <w:p w14:paraId="76018729" w14:textId="77777777" w:rsidR="000D4B50" w:rsidRDefault="000D4B50" w:rsidP="000D4B50">
      <w:pPr>
        <w:ind w:left="143" w:firstLine="1275"/>
        <w:jc w:val="both"/>
        <w:rPr>
          <w:rFonts w:asciiTheme="minorHAnsi" w:eastAsia="MS Mincho" w:hAnsiTheme="minorHAnsi" w:cstheme="minorHAnsi"/>
          <w:i/>
          <w:sz w:val="22"/>
          <w:szCs w:val="22"/>
          <w:lang w:eastAsia="ja-JP"/>
        </w:rPr>
      </w:pPr>
    </w:p>
    <w:p w14:paraId="33AB1A12" w14:textId="5C222373" w:rsidR="000D4B50" w:rsidRDefault="000D4B50" w:rsidP="000D4B50">
      <w:pPr>
        <w:ind w:left="143" w:firstLine="1275"/>
        <w:jc w:val="both"/>
        <w:rPr>
          <w:rFonts w:asciiTheme="minorHAnsi" w:eastAsia="MS Mincho" w:hAnsiTheme="minorHAnsi" w:cstheme="minorHAnsi"/>
          <w:i/>
          <w:sz w:val="22"/>
          <w:szCs w:val="22"/>
          <w:lang w:eastAsia="ja-JP"/>
        </w:rPr>
      </w:pPr>
      <w:r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>profilo professionale: ________________________</w:t>
      </w:r>
    </w:p>
    <w:p w14:paraId="24B6DD1A" w14:textId="3511521E" w:rsidR="00C16034" w:rsidRDefault="00C16034" w:rsidP="000D4B50">
      <w:pPr>
        <w:ind w:left="143" w:firstLine="1275"/>
        <w:jc w:val="both"/>
        <w:rPr>
          <w:rFonts w:asciiTheme="minorHAnsi" w:eastAsia="MS Mincho" w:hAnsiTheme="minorHAnsi" w:cstheme="minorHAnsi"/>
          <w:i/>
          <w:sz w:val="22"/>
          <w:szCs w:val="22"/>
          <w:lang w:eastAsia="ja-JP"/>
        </w:rPr>
      </w:pPr>
    </w:p>
    <w:p w14:paraId="22D0DAE0" w14:textId="5C3C727D" w:rsidR="00C16034" w:rsidRDefault="00C16034" w:rsidP="000D4B50">
      <w:pPr>
        <w:ind w:left="143" w:firstLine="1275"/>
        <w:jc w:val="both"/>
        <w:rPr>
          <w:rFonts w:asciiTheme="minorHAnsi" w:eastAsia="MS Mincho" w:hAnsiTheme="minorHAnsi" w:cstheme="minorHAnsi"/>
          <w:i/>
          <w:sz w:val="22"/>
          <w:szCs w:val="22"/>
          <w:lang w:eastAsia="ja-JP"/>
        </w:rPr>
      </w:pPr>
    </w:p>
    <w:p w14:paraId="35BBD884" w14:textId="66DD57F9" w:rsidR="00C16034" w:rsidRPr="00C16034" w:rsidRDefault="00C16034" w:rsidP="00C830C6">
      <w:pPr>
        <w:ind w:left="851"/>
        <w:jc w:val="both"/>
        <w:rPr>
          <w:rFonts w:asciiTheme="minorHAnsi" w:eastAsia="MS Mincho" w:hAnsiTheme="minorHAnsi" w:cstheme="minorHAnsi"/>
          <w:i/>
          <w:sz w:val="22"/>
          <w:szCs w:val="22"/>
          <w:lang w:eastAsia="ja-JP"/>
        </w:rPr>
      </w:pPr>
      <w:r w:rsidRPr="00C16034"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>di essere in possesso dei requisiti di cui all’art. 6, comma 4 e 5 della Legge n. 43/2006 e precisamente:</w:t>
      </w:r>
    </w:p>
    <w:p w14:paraId="1F7F0EA9" w14:textId="77777777" w:rsidR="00546FE0" w:rsidRDefault="00546FE0" w:rsidP="00C16034">
      <w:pPr>
        <w:pStyle w:val="Paragrafoelenco"/>
        <w:ind w:left="851"/>
        <w:jc w:val="both"/>
        <w:rPr>
          <w:rFonts w:asciiTheme="minorHAnsi" w:eastAsia="MS Mincho" w:hAnsiTheme="minorHAnsi" w:cstheme="minorHAnsi"/>
          <w:i/>
          <w:sz w:val="22"/>
          <w:szCs w:val="22"/>
          <w:lang w:eastAsia="ja-JP"/>
        </w:rPr>
      </w:pPr>
    </w:p>
    <w:p w14:paraId="2CC17926" w14:textId="13E73F4D" w:rsidR="00C16034" w:rsidRDefault="00546FE0" w:rsidP="00C16034">
      <w:pPr>
        <w:pStyle w:val="Paragrafoelenco"/>
        <w:ind w:left="851"/>
        <w:jc w:val="both"/>
        <w:rPr>
          <w:rFonts w:asciiTheme="minorHAnsi" w:eastAsia="MS Mincho" w:hAnsiTheme="minorHAnsi" w:cstheme="minorHAnsi"/>
          <w:i/>
          <w:sz w:val="22"/>
          <w:szCs w:val="22"/>
          <w:lang w:eastAsia="ja-JP"/>
        </w:rPr>
      </w:pPr>
      <w:r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>(barrare, dei seguenti due requisiti, quello di cui si è in possesso)</w:t>
      </w:r>
    </w:p>
    <w:p w14:paraId="61B52520" w14:textId="77777777" w:rsidR="00546FE0" w:rsidRPr="00C16034" w:rsidRDefault="00546FE0" w:rsidP="00C16034">
      <w:pPr>
        <w:pStyle w:val="Paragrafoelenco"/>
        <w:ind w:left="851"/>
        <w:jc w:val="both"/>
        <w:rPr>
          <w:rFonts w:asciiTheme="minorHAnsi" w:eastAsia="MS Mincho" w:hAnsiTheme="minorHAnsi" w:cstheme="minorHAnsi"/>
          <w:i/>
          <w:sz w:val="22"/>
          <w:szCs w:val="22"/>
          <w:lang w:eastAsia="ja-JP"/>
        </w:rPr>
      </w:pPr>
    </w:p>
    <w:p w14:paraId="026E1A3F" w14:textId="182B7339" w:rsidR="00C16034" w:rsidRPr="001B3D26" w:rsidRDefault="00C16034" w:rsidP="001B3D26">
      <w:pPr>
        <w:pStyle w:val="Paragrafoelenco"/>
        <w:ind w:left="851"/>
        <w:jc w:val="both"/>
        <w:rPr>
          <w:rFonts w:asciiTheme="minorHAnsi" w:eastAsia="MS Mincho" w:hAnsiTheme="minorHAnsi" w:cstheme="minorHAnsi"/>
          <w:i/>
          <w:sz w:val="22"/>
          <w:szCs w:val="22"/>
          <w:lang w:eastAsia="ja-JP"/>
        </w:rPr>
      </w:pPr>
      <w:r w:rsidRPr="001B3D26">
        <w:rPr>
          <w:rFonts w:asciiTheme="minorHAnsi" w:eastAsia="MS Mincho" w:hAnsiTheme="minorHAnsi" w:cstheme="minorHAns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3A2E6E" wp14:editId="338E4121">
                <wp:simplePos x="0" y="0"/>
                <wp:positionH relativeFrom="column">
                  <wp:posOffset>129686</wp:posOffset>
                </wp:positionH>
                <wp:positionV relativeFrom="paragraph">
                  <wp:posOffset>47625</wp:posOffset>
                </wp:positionV>
                <wp:extent cx="262890" cy="189230"/>
                <wp:effectExtent l="0" t="0" r="3810" b="127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1892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D26A6" id="Rectangle 16" o:spid="_x0000_s1026" style="position:absolute;margin-left:10.2pt;margin-top:3.75pt;width:20.7pt;height:14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o5k8gIAAD8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" filled="f"/>
            </w:pict>
          </mc:Fallback>
        </mc:AlternateContent>
      </w:r>
      <w:r w:rsidRPr="001B3D26"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 xml:space="preserve">master di primo livello in management o per le funzioni di coordinamento nell'area di appartenenza, rilasciato ai sensi dell'articolo 3, comma 8, del regolamento di cui al D.M. 3 novembre 1999, n. 509 del Ministro dell'università e della ricerca scientifica e tecnologica, e dell'articolo 3, comma 9, del regolamento di cui al D.M. 22 ottobre 2004, n. 270 del Ministro dell'istruzione, dell'università e della ricerca (art. 6, comma 4, </w:t>
      </w:r>
      <w:proofErr w:type="spellStart"/>
      <w:r w:rsidRPr="001B3D26"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>lett</w:t>
      </w:r>
      <w:proofErr w:type="spellEnd"/>
      <w:r w:rsidRPr="001B3D26"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>. a);</w:t>
      </w:r>
    </w:p>
    <w:p w14:paraId="54F191A4" w14:textId="6DA9CA67" w:rsidR="00C16034" w:rsidRPr="001B3D26" w:rsidRDefault="00C16034" w:rsidP="001B3D26">
      <w:pPr>
        <w:ind w:left="851"/>
        <w:jc w:val="center"/>
        <w:rPr>
          <w:rFonts w:asciiTheme="minorHAnsi" w:eastAsia="MS Mincho" w:hAnsiTheme="minorHAnsi" w:cstheme="minorHAnsi"/>
          <w:i/>
          <w:sz w:val="22"/>
          <w:szCs w:val="22"/>
          <w:lang w:eastAsia="ja-JP"/>
        </w:rPr>
      </w:pPr>
      <w:r w:rsidRPr="001B3D26"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>ovvero</w:t>
      </w:r>
    </w:p>
    <w:p w14:paraId="0ADE02DF" w14:textId="25C6C2F0" w:rsidR="00C16034" w:rsidRDefault="00546FE0" w:rsidP="001B3D26">
      <w:pPr>
        <w:pStyle w:val="Paragrafoelenco"/>
        <w:ind w:left="851"/>
        <w:jc w:val="both"/>
        <w:rPr>
          <w:rFonts w:asciiTheme="minorHAnsi" w:eastAsia="MS Mincho" w:hAnsiTheme="minorHAnsi" w:cstheme="minorHAnsi"/>
          <w:i/>
          <w:sz w:val="22"/>
          <w:szCs w:val="22"/>
          <w:lang w:eastAsia="ja-JP"/>
        </w:rPr>
      </w:pPr>
      <w:r w:rsidRPr="001B3D26">
        <w:rPr>
          <w:rFonts w:asciiTheme="minorHAnsi" w:eastAsia="MS Mincho" w:hAnsiTheme="minorHAnsi" w:cstheme="minorHAns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761D01" wp14:editId="767226FD">
                <wp:simplePos x="0" y="0"/>
                <wp:positionH relativeFrom="column">
                  <wp:posOffset>130321</wp:posOffset>
                </wp:positionH>
                <wp:positionV relativeFrom="paragraph">
                  <wp:posOffset>97155</wp:posOffset>
                </wp:positionV>
                <wp:extent cx="262890" cy="189230"/>
                <wp:effectExtent l="0" t="0" r="3810" b="1270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1892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DDF12" id="Rectangle 16" o:spid="_x0000_s1026" style="position:absolute;margin-left:10.25pt;margin-top:7.65pt;width:20.7pt;height:14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cyW8gIAAEA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" filled="f"/>
            </w:pict>
          </mc:Fallback>
        </mc:AlternateContent>
      </w:r>
      <w:r w:rsidR="00C16034" w:rsidRPr="001B3D26"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>in mancanza del requisito di cui al punto a), certificato di abilitazione alle funzioni direttive nell'assistenza infermieristica, incluso quello rilasciato in base alla pregressa normativa (art. 6, comma 5);</w:t>
      </w:r>
    </w:p>
    <w:p w14:paraId="766A5650" w14:textId="7F4A80B7" w:rsidR="00C16034" w:rsidRDefault="00C16034" w:rsidP="00C16034">
      <w:pPr>
        <w:jc w:val="both"/>
        <w:rPr>
          <w:rFonts w:asciiTheme="minorHAnsi" w:eastAsia="MS Mincho" w:hAnsiTheme="minorHAnsi" w:cstheme="minorHAnsi"/>
          <w:i/>
          <w:sz w:val="22"/>
          <w:szCs w:val="22"/>
          <w:lang w:eastAsia="ja-JP"/>
        </w:rPr>
      </w:pPr>
    </w:p>
    <w:p w14:paraId="4E38AB80" w14:textId="5CEDC6F0" w:rsidR="00C16034" w:rsidRDefault="00C16034" w:rsidP="00C16034">
      <w:pPr>
        <w:ind w:left="851"/>
        <w:jc w:val="both"/>
        <w:rPr>
          <w:rFonts w:asciiTheme="minorHAnsi" w:eastAsia="MS Mincho" w:hAnsiTheme="minorHAnsi" w:cstheme="minorHAnsi"/>
          <w:i/>
          <w:sz w:val="22"/>
          <w:szCs w:val="22"/>
          <w:lang w:eastAsia="ja-JP"/>
        </w:rPr>
      </w:pPr>
      <w:r>
        <w:rPr>
          <w:rFonts w:asciiTheme="minorHAnsi" w:eastAsia="MS Mincho" w:hAnsiTheme="minorHAnsi" w:cstheme="minorHAns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8AE29D" wp14:editId="23819B67">
                <wp:simplePos x="0" y="0"/>
                <wp:positionH relativeFrom="column">
                  <wp:posOffset>126379</wp:posOffset>
                </wp:positionH>
                <wp:positionV relativeFrom="paragraph">
                  <wp:posOffset>86914</wp:posOffset>
                </wp:positionV>
                <wp:extent cx="262890" cy="189230"/>
                <wp:effectExtent l="0" t="0" r="3810" b="1270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1892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75C68" id="Rectangle 16" o:spid="_x0000_s1026" style="position:absolute;margin-left:9.95pt;margin-top:6.85pt;width:20.7pt;height:14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/wV8wIAAEA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" filled="f"/>
            </w:pict>
          </mc:Fallback>
        </mc:AlternateContent>
      </w:r>
      <w:r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 xml:space="preserve">di essere in possesso </w:t>
      </w:r>
      <w:r w:rsidRPr="00C16034"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>di almeno tre anni</w:t>
      </w:r>
      <w:r w:rsidR="0029390A"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 xml:space="preserve"> </w:t>
      </w:r>
      <w:r w:rsidR="0029390A" w:rsidRPr="0029390A"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>- presso le aziende ed enti d</w:t>
      </w:r>
      <w:r w:rsidR="0029390A"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>ella Pubblica Amministrazione -</w:t>
      </w:r>
      <w:r w:rsidRPr="00C16034"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 xml:space="preserve">, anche non continuativi, maturati sia a tempo determinato che a tempo indeterminato, nel profilo di appartenenza e previsto nella scheda profilo di incarico n. __________ allegata al presente avviso (art. 6, comma 4, </w:t>
      </w:r>
      <w:proofErr w:type="spellStart"/>
      <w:r w:rsidRPr="00C16034"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>lett</w:t>
      </w:r>
      <w:proofErr w:type="spellEnd"/>
      <w:r w:rsidRPr="00C16034"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>. b</w:t>
      </w:r>
      <w:r w:rsidR="00C830C6"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>);</w:t>
      </w:r>
    </w:p>
    <w:p w14:paraId="5557D906" w14:textId="144EAADA" w:rsidR="006C2D54" w:rsidRDefault="006C2D54" w:rsidP="00C830C6">
      <w:pPr>
        <w:jc w:val="both"/>
        <w:rPr>
          <w:rFonts w:asciiTheme="minorHAnsi" w:eastAsia="MS Mincho" w:hAnsiTheme="minorHAnsi" w:cstheme="minorHAnsi"/>
          <w:i/>
          <w:sz w:val="22"/>
          <w:szCs w:val="22"/>
          <w:lang w:eastAsia="ja-JP"/>
        </w:rPr>
      </w:pPr>
    </w:p>
    <w:p w14:paraId="262DA043" w14:textId="5FA46783" w:rsidR="00A57C7D" w:rsidRDefault="006C2D54" w:rsidP="006C2D54">
      <w:pPr>
        <w:ind w:left="851"/>
        <w:jc w:val="both"/>
        <w:rPr>
          <w:rFonts w:asciiTheme="minorHAnsi" w:eastAsia="MS Mincho" w:hAnsiTheme="minorHAnsi" w:cstheme="minorHAnsi"/>
          <w:i/>
          <w:sz w:val="22"/>
          <w:szCs w:val="22"/>
          <w:lang w:eastAsia="ja-JP"/>
        </w:rPr>
      </w:pP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7324EE" wp14:editId="3C9466AF">
                <wp:simplePos x="0" y="0"/>
                <wp:positionH relativeFrom="column">
                  <wp:posOffset>130958</wp:posOffset>
                </wp:positionH>
                <wp:positionV relativeFrom="paragraph">
                  <wp:posOffset>74930</wp:posOffset>
                </wp:positionV>
                <wp:extent cx="262890" cy="189230"/>
                <wp:effectExtent l="0" t="0" r="3810" b="1270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1892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E2EF3" id="Rectangle 16" o:spid="_x0000_s1026" style="position:absolute;margin-left:10.3pt;margin-top:5.9pt;width:20.7pt;height:14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9D8gIAAD8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" filled="f"/>
            </w:pict>
          </mc:Fallback>
        </mc:AlternateContent>
      </w:r>
      <w:r w:rsidR="00323018"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 xml:space="preserve">di </w:t>
      </w:r>
      <w:r w:rsidRPr="006C2D54"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 xml:space="preserve">essere </w:t>
      </w:r>
      <w:r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 xml:space="preserve">in possesso degli ulteriori requisiti previsti nella scheda </w:t>
      </w:r>
      <w:r w:rsidR="00477B85"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 xml:space="preserve">profilo </w:t>
      </w:r>
      <w:r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 xml:space="preserve">di incarico </w:t>
      </w:r>
      <w:r w:rsidR="00477B85"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>n</w:t>
      </w:r>
      <w:r w:rsidR="00A57C7D"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>. __________ allegata al presente avviso</w:t>
      </w:r>
      <w:r w:rsidR="00EB11A4"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 xml:space="preserve"> __________</w:t>
      </w:r>
      <w:r w:rsidR="00546FE0"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>__________________________________</w:t>
      </w:r>
      <w:proofErr w:type="gramStart"/>
      <w:r w:rsidR="00546FE0"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>_</w:t>
      </w:r>
      <w:r w:rsidR="00EB11A4"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>(</w:t>
      </w:r>
      <w:proofErr w:type="gramEnd"/>
      <w:r w:rsidR="00EB11A4"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>specificare quali)</w:t>
      </w:r>
      <w:r w:rsidR="00323018"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>.</w:t>
      </w:r>
    </w:p>
    <w:p w14:paraId="00662AAF" w14:textId="77777777" w:rsidR="00477B85" w:rsidRDefault="00477B85" w:rsidP="00323018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3F69DF17" w14:textId="7CDB33FB" w:rsidR="00323018" w:rsidRPr="00323018" w:rsidRDefault="00323018" w:rsidP="00323018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323018">
        <w:rPr>
          <w:rFonts w:asciiTheme="minorHAnsi" w:hAnsiTheme="minorHAnsi" w:cstheme="minorHAnsi"/>
          <w:b/>
          <w:i/>
          <w:sz w:val="28"/>
          <w:szCs w:val="28"/>
        </w:rPr>
        <w:t>DICHIARA ALTRESI’</w:t>
      </w:r>
    </w:p>
    <w:p w14:paraId="5BA04A66" w14:textId="77777777" w:rsidR="00323018" w:rsidRPr="00323018" w:rsidRDefault="00323018" w:rsidP="00323018">
      <w:pPr>
        <w:rPr>
          <w:rFonts w:asciiTheme="minorHAnsi" w:hAnsiTheme="minorHAnsi" w:cstheme="minorHAnsi"/>
          <w:sz w:val="22"/>
          <w:szCs w:val="22"/>
        </w:rPr>
      </w:pPr>
    </w:p>
    <w:p w14:paraId="2F530B1D" w14:textId="77777777" w:rsidR="00323018" w:rsidRPr="00323018" w:rsidRDefault="00323018" w:rsidP="00323018">
      <w:pPr>
        <w:rPr>
          <w:rFonts w:asciiTheme="minorHAnsi" w:hAnsiTheme="minorHAnsi" w:cstheme="minorHAnsi"/>
          <w:sz w:val="22"/>
          <w:szCs w:val="22"/>
        </w:rPr>
      </w:pPr>
    </w:p>
    <w:p w14:paraId="1FDE2C22" w14:textId="070B7FA8" w:rsidR="00323018" w:rsidRPr="00323018" w:rsidRDefault="00B570EB" w:rsidP="00B570EB">
      <w:pPr>
        <w:ind w:left="851"/>
        <w:contextualSpacing/>
        <w:jc w:val="both"/>
        <w:rPr>
          <w:rFonts w:asciiTheme="minorHAnsi" w:eastAsia="MS Mincho" w:hAnsiTheme="minorHAnsi" w:cstheme="minorHAnsi"/>
          <w:i/>
          <w:sz w:val="22"/>
          <w:szCs w:val="22"/>
          <w:lang w:eastAsia="ja-JP"/>
        </w:rPr>
      </w:pP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E5FA24" wp14:editId="79B9E7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2890" cy="189230"/>
                <wp:effectExtent l="0" t="0" r="3810" b="127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1892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327DF" id="Rectangle 16" o:spid="_x0000_s1026" style="position:absolute;margin-left:0;margin-top:0;width:20.7pt;height:14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" filled="f"/>
            </w:pict>
          </mc:Fallback>
        </mc:AlternateContent>
      </w:r>
      <w:r w:rsidR="00323018" w:rsidRPr="00323018"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>di avere prestato servizio/di prestare servizio con rapporto d'impiego presso le seguenti Pubbliche Amministrazioni con speci</w:t>
      </w:r>
      <w:r w:rsidR="00546FE0"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 xml:space="preserve">fica degli eventuali incarichi </w:t>
      </w:r>
      <w:r w:rsidR="00323018" w:rsidRPr="00323018"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>conferiti:</w:t>
      </w:r>
    </w:p>
    <w:p w14:paraId="294FCA9A" w14:textId="77777777" w:rsidR="00323018" w:rsidRPr="00323018" w:rsidRDefault="00323018" w:rsidP="00323018">
      <w:pPr>
        <w:tabs>
          <w:tab w:val="right" w:pos="9639"/>
        </w:tabs>
        <w:suppressAutoHyphens/>
        <w:ind w:left="360"/>
        <w:rPr>
          <w:rFonts w:asciiTheme="minorHAnsi" w:eastAsia="Wingdings 2" w:hAnsiTheme="minorHAnsi" w:cstheme="minorHAnsi"/>
          <w:b/>
          <w:lang w:eastAsia="zh-CN"/>
        </w:rPr>
      </w:pPr>
      <w:r w:rsidRPr="00323018">
        <w:rPr>
          <w:rFonts w:ascii="Arial" w:eastAsia="Wingdings 2" w:hAnsi="Arial" w:cs="Arial"/>
          <w:b/>
          <w:sz w:val="44"/>
          <w:szCs w:val="44"/>
          <w:lang w:eastAsia="zh-CN"/>
        </w:rPr>
        <w:t>□</w:t>
      </w:r>
      <w:r w:rsidRPr="00323018">
        <w:rPr>
          <w:rFonts w:ascii="Arial" w:eastAsia="Wingdings 2" w:hAnsi="Arial" w:cs="Arial"/>
          <w:b/>
          <w:sz w:val="40"/>
          <w:szCs w:val="40"/>
          <w:lang w:eastAsia="zh-CN"/>
        </w:rPr>
        <w:t xml:space="preserve"> </w:t>
      </w:r>
      <w:r w:rsidRPr="00323018">
        <w:rPr>
          <w:rFonts w:asciiTheme="minorHAnsi" w:eastAsia="Wingdings 2" w:hAnsiTheme="minorHAnsi" w:cstheme="minorHAnsi"/>
          <w:b/>
          <w:lang w:eastAsia="zh-CN"/>
        </w:rPr>
        <w:t>AZIENDA ________________________________________________________________</w:t>
      </w:r>
    </w:p>
    <w:p w14:paraId="751C3CE6" w14:textId="77777777" w:rsidR="00323018" w:rsidRPr="00323018" w:rsidRDefault="00323018" w:rsidP="00323018">
      <w:pPr>
        <w:ind w:left="720"/>
        <w:contextualSpacing/>
        <w:rPr>
          <w:rFonts w:ascii="Calibri" w:eastAsia="Wingdings 2" w:hAnsi="Calibri" w:cs="Calibri"/>
          <w:sz w:val="16"/>
          <w:szCs w:val="16"/>
        </w:rPr>
      </w:pPr>
    </w:p>
    <w:p w14:paraId="57594448" w14:textId="77777777" w:rsidR="00323018" w:rsidRPr="00323018" w:rsidRDefault="00323018" w:rsidP="00323018">
      <w:pPr>
        <w:numPr>
          <w:ilvl w:val="0"/>
          <w:numId w:val="21"/>
        </w:numPr>
        <w:tabs>
          <w:tab w:val="right" w:pos="9639"/>
        </w:tabs>
        <w:suppressAutoHyphens/>
        <w:rPr>
          <w:rFonts w:ascii="Calibri" w:eastAsia="Wingdings 2" w:hAnsi="Calibri" w:cs="Calibri"/>
          <w:sz w:val="22"/>
          <w:szCs w:val="22"/>
          <w:lang w:eastAsia="zh-CN"/>
        </w:rPr>
      </w:pPr>
      <w:r w:rsidRPr="00323018">
        <w:rPr>
          <w:rFonts w:ascii="Calibri" w:eastAsia="Wingdings 2" w:hAnsi="Calibri" w:cs="Calibri"/>
          <w:sz w:val="22"/>
          <w:szCs w:val="22"/>
          <w:lang w:eastAsia="zh-CN"/>
        </w:rPr>
        <w:t>periodo: dal ______________ al __________________</w:t>
      </w:r>
    </w:p>
    <w:p w14:paraId="169D5A65" w14:textId="77777777" w:rsidR="00323018" w:rsidRPr="00323018" w:rsidRDefault="00323018" w:rsidP="00323018">
      <w:pPr>
        <w:tabs>
          <w:tab w:val="right" w:pos="9639"/>
        </w:tabs>
        <w:suppressAutoHyphens/>
        <w:ind w:left="1080"/>
        <w:rPr>
          <w:rFonts w:ascii="Calibri" w:eastAsia="Wingdings 2" w:hAnsi="Calibri" w:cs="Calibri"/>
          <w:sz w:val="22"/>
          <w:szCs w:val="22"/>
          <w:lang w:eastAsia="zh-CN"/>
        </w:rPr>
      </w:pPr>
    </w:p>
    <w:p w14:paraId="2DA19F2C" w14:textId="290A2186" w:rsidR="00323018" w:rsidRPr="00477B85" w:rsidRDefault="00323018" w:rsidP="00323018">
      <w:pPr>
        <w:numPr>
          <w:ilvl w:val="0"/>
          <w:numId w:val="21"/>
        </w:numPr>
        <w:tabs>
          <w:tab w:val="right" w:pos="9639"/>
        </w:tabs>
        <w:suppressAutoHyphens/>
        <w:rPr>
          <w:rFonts w:ascii="Calibri" w:eastAsia="Wingdings 2" w:hAnsi="Calibri" w:cs="Calibri"/>
          <w:sz w:val="18"/>
          <w:szCs w:val="18"/>
          <w:lang w:eastAsia="zh-CN"/>
        </w:rPr>
      </w:pPr>
      <w:r>
        <w:rPr>
          <w:rFonts w:ascii="Calibri" w:eastAsia="Wingdings 2" w:hAnsi="Calibri" w:cs="Calibri"/>
          <w:sz w:val="22"/>
          <w:szCs w:val="22"/>
          <w:lang w:eastAsia="zh-CN"/>
        </w:rPr>
        <w:t>tipologia rapporto: ______________________________ (</w:t>
      </w:r>
      <w:r w:rsidR="00477B85">
        <w:rPr>
          <w:rFonts w:ascii="Calibri" w:eastAsia="Wingdings 2" w:hAnsi="Calibri" w:cs="Calibri"/>
          <w:sz w:val="22"/>
          <w:szCs w:val="22"/>
          <w:lang w:eastAsia="zh-CN"/>
        </w:rPr>
        <w:t xml:space="preserve">specificare: </w:t>
      </w:r>
      <w:r w:rsidRPr="00477B85">
        <w:rPr>
          <w:rFonts w:ascii="Calibri" w:eastAsia="Wingdings 2" w:hAnsi="Calibri" w:cs="Calibri"/>
          <w:i/>
          <w:sz w:val="18"/>
          <w:szCs w:val="18"/>
          <w:lang w:eastAsia="zh-CN"/>
        </w:rPr>
        <w:t>indeterminato/determinato, tempo pieno</w:t>
      </w:r>
      <w:r w:rsidR="00477B85" w:rsidRPr="00477B85">
        <w:rPr>
          <w:rFonts w:ascii="Calibri" w:eastAsia="Wingdings 2" w:hAnsi="Calibri" w:cs="Calibri"/>
          <w:i/>
          <w:sz w:val="18"/>
          <w:szCs w:val="18"/>
          <w:lang w:eastAsia="zh-CN"/>
        </w:rPr>
        <w:t>/</w:t>
      </w:r>
      <w:r w:rsidRPr="00477B85">
        <w:rPr>
          <w:rFonts w:ascii="Calibri" w:eastAsia="Wingdings 2" w:hAnsi="Calibri" w:cs="Calibri"/>
          <w:i/>
          <w:sz w:val="18"/>
          <w:szCs w:val="18"/>
          <w:lang w:eastAsia="zh-CN"/>
        </w:rPr>
        <w:t xml:space="preserve"> tempo parziale</w:t>
      </w:r>
      <w:r w:rsidRPr="00477B85">
        <w:rPr>
          <w:rFonts w:ascii="Calibri" w:eastAsia="Wingdings 2" w:hAnsi="Calibri" w:cs="Calibri"/>
          <w:sz w:val="18"/>
          <w:szCs w:val="18"/>
          <w:lang w:eastAsia="zh-CN"/>
        </w:rPr>
        <w:t>)</w:t>
      </w:r>
    </w:p>
    <w:p w14:paraId="2C642397" w14:textId="77777777" w:rsidR="00323018" w:rsidRDefault="00323018" w:rsidP="00323018">
      <w:pPr>
        <w:pStyle w:val="Paragrafoelenco"/>
        <w:rPr>
          <w:rFonts w:ascii="Calibri" w:eastAsia="Wingdings 2" w:hAnsi="Calibri" w:cs="Calibri"/>
          <w:sz w:val="22"/>
          <w:szCs w:val="22"/>
          <w:lang w:eastAsia="zh-CN"/>
        </w:rPr>
      </w:pPr>
    </w:p>
    <w:p w14:paraId="18B63212" w14:textId="77777777" w:rsidR="00323018" w:rsidRPr="00323018" w:rsidRDefault="00323018" w:rsidP="00323018">
      <w:pPr>
        <w:numPr>
          <w:ilvl w:val="0"/>
          <w:numId w:val="21"/>
        </w:numPr>
        <w:tabs>
          <w:tab w:val="right" w:pos="9639"/>
        </w:tabs>
        <w:suppressAutoHyphens/>
        <w:rPr>
          <w:rFonts w:ascii="Calibri" w:eastAsia="Wingdings 2" w:hAnsi="Calibri" w:cs="Calibri"/>
          <w:sz w:val="22"/>
          <w:szCs w:val="22"/>
          <w:lang w:eastAsia="zh-CN"/>
        </w:rPr>
      </w:pPr>
      <w:r>
        <w:rPr>
          <w:rFonts w:ascii="Calibri" w:eastAsia="Wingdings 2" w:hAnsi="Calibri" w:cs="Calibri"/>
          <w:sz w:val="22"/>
          <w:szCs w:val="22"/>
          <w:lang w:eastAsia="zh-CN"/>
        </w:rPr>
        <w:t>categoria, ruolo e profilo di inquadramento: ______________________________</w:t>
      </w:r>
    </w:p>
    <w:p w14:paraId="20ABAAB1" w14:textId="77777777" w:rsidR="00323018" w:rsidRPr="00323018" w:rsidRDefault="00323018" w:rsidP="00323018">
      <w:pPr>
        <w:tabs>
          <w:tab w:val="right" w:pos="9639"/>
        </w:tabs>
        <w:suppressAutoHyphens/>
        <w:ind w:left="1080"/>
        <w:rPr>
          <w:rFonts w:ascii="Calibri" w:eastAsia="Wingdings 2" w:hAnsi="Calibri" w:cs="Calibri"/>
          <w:b/>
          <w:sz w:val="16"/>
          <w:szCs w:val="16"/>
          <w:lang w:eastAsia="zh-CN"/>
        </w:rPr>
      </w:pPr>
    </w:p>
    <w:p w14:paraId="74C00D15" w14:textId="04B4CB3B" w:rsidR="00323018" w:rsidRPr="00323018" w:rsidRDefault="00323018" w:rsidP="00323018">
      <w:pPr>
        <w:numPr>
          <w:ilvl w:val="0"/>
          <w:numId w:val="21"/>
        </w:numPr>
        <w:tabs>
          <w:tab w:val="right" w:pos="9639"/>
        </w:tabs>
        <w:suppressAutoHyphens/>
        <w:rPr>
          <w:rFonts w:ascii="Calibri" w:eastAsia="Wingdings 2" w:hAnsi="Calibri" w:cs="Calibri"/>
          <w:sz w:val="22"/>
          <w:szCs w:val="22"/>
          <w:lang w:eastAsia="zh-CN"/>
        </w:rPr>
      </w:pPr>
      <w:r w:rsidRPr="00323018">
        <w:rPr>
          <w:rFonts w:ascii="Calibri" w:eastAsia="Wingdings 2" w:hAnsi="Calibri" w:cs="Calibri"/>
          <w:sz w:val="22"/>
          <w:szCs w:val="22"/>
          <w:lang w:eastAsia="zh-CN"/>
        </w:rPr>
        <w:t>eventuale incarico conferito (specificare</w:t>
      </w:r>
      <w:r w:rsidR="00477B85">
        <w:rPr>
          <w:rFonts w:ascii="Calibri" w:eastAsia="Wingdings 2" w:hAnsi="Calibri" w:cs="Calibri"/>
          <w:sz w:val="22"/>
          <w:szCs w:val="22"/>
          <w:lang w:eastAsia="zh-CN"/>
        </w:rPr>
        <w:t>:</w:t>
      </w:r>
      <w:r w:rsidRPr="00323018">
        <w:rPr>
          <w:rFonts w:ascii="Calibri" w:eastAsia="Wingdings 2" w:hAnsi="Calibri" w:cs="Calibri"/>
          <w:sz w:val="22"/>
          <w:szCs w:val="22"/>
          <w:lang w:eastAsia="zh-CN"/>
        </w:rPr>
        <w:t xml:space="preserve"> </w:t>
      </w:r>
      <w:r w:rsidRPr="00477B85">
        <w:rPr>
          <w:rFonts w:ascii="Calibri" w:eastAsia="Wingdings 2" w:hAnsi="Calibri" w:cs="Calibri"/>
          <w:i/>
          <w:sz w:val="18"/>
          <w:szCs w:val="18"/>
          <w:lang w:eastAsia="zh-CN"/>
        </w:rPr>
        <w:t>tipologia contrattuale, denominazione e durata</w:t>
      </w:r>
      <w:r w:rsidRPr="00323018">
        <w:rPr>
          <w:rFonts w:ascii="Calibri" w:eastAsia="Wingdings 2" w:hAnsi="Calibri" w:cs="Calibri"/>
          <w:sz w:val="22"/>
          <w:szCs w:val="22"/>
          <w:lang w:eastAsia="zh-CN"/>
        </w:rPr>
        <w:t>):</w:t>
      </w:r>
    </w:p>
    <w:p w14:paraId="06C2D518" w14:textId="77777777" w:rsidR="00323018" w:rsidRPr="00323018" w:rsidRDefault="00323018" w:rsidP="00323018">
      <w:pPr>
        <w:ind w:left="720"/>
        <w:contextualSpacing/>
        <w:rPr>
          <w:rFonts w:ascii="Calibri" w:eastAsia="Wingdings 2" w:hAnsi="Calibri" w:cs="Calibri"/>
          <w:sz w:val="16"/>
          <w:szCs w:val="16"/>
        </w:rPr>
      </w:pPr>
    </w:p>
    <w:p w14:paraId="7B75B3EF" w14:textId="77777777" w:rsidR="00323018" w:rsidRPr="00323018" w:rsidRDefault="00323018" w:rsidP="00323018">
      <w:pPr>
        <w:numPr>
          <w:ilvl w:val="0"/>
          <w:numId w:val="22"/>
        </w:numPr>
        <w:contextualSpacing/>
        <w:rPr>
          <w:rFonts w:ascii="Calibri" w:eastAsia="Wingdings 2" w:hAnsi="Calibri" w:cs="Calibri"/>
          <w:sz w:val="22"/>
          <w:szCs w:val="22"/>
        </w:rPr>
      </w:pPr>
      <w:r w:rsidRPr="00323018">
        <w:rPr>
          <w:rFonts w:ascii="Calibri" w:eastAsia="Wingdings 2" w:hAnsi="Calibri" w:cs="Calibri"/>
          <w:sz w:val="22"/>
          <w:szCs w:val="22"/>
        </w:rPr>
        <w:t>tipologia contrattuale: _________________________</w:t>
      </w:r>
    </w:p>
    <w:p w14:paraId="6D84DD32" w14:textId="77777777" w:rsidR="00323018" w:rsidRPr="00323018" w:rsidRDefault="00323018" w:rsidP="00323018">
      <w:pPr>
        <w:ind w:left="720"/>
        <w:contextualSpacing/>
        <w:rPr>
          <w:rFonts w:ascii="Calibri" w:eastAsia="Wingdings 2" w:hAnsi="Calibri" w:cs="Calibri"/>
          <w:sz w:val="16"/>
          <w:szCs w:val="16"/>
        </w:rPr>
      </w:pPr>
    </w:p>
    <w:p w14:paraId="1D26AD4B" w14:textId="77777777" w:rsidR="00323018" w:rsidRPr="00323018" w:rsidRDefault="00323018" w:rsidP="00323018">
      <w:pPr>
        <w:numPr>
          <w:ilvl w:val="0"/>
          <w:numId w:val="22"/>
        </w:numPr>
        <w:contextualSpacing/>
        <w:rPr>
          <w:rFonts w:ascii="Calibri" w:eastAsia="Wingdings 2" w:hAnsi="Calibri" w:cs="Calibri"/>
          <w:sz w:val="22"/>
          <w:szCs w:val="22"/>
        </w:rPr>
      </w:pPr>
      <w:r w:rsidRPr="00323018">
        <w:rPr>
          <w:rFonts w:ascii="Calibri" w:eastAsia="Wingdings 2" w:hAnsi="Calibri" w:cs="Calibri"/>
          <w:sz w:val="22"/>
          <w:szCs w:val="22"/>
        </w:rPr>
        <w:t>denominazione: _______________________________</w:t>
      </w:r>
    </w:p>
    <w:p w14:paraId="6FD2DFE6" w14:textId="77777777" w:rsidR="00323018" w:rsidRPr="00323018" w:rsidRDefault="00323018" w:rsidP="00323018">
      <w:pPr>
        <w:ind w:left="720"/>
        <w:contextualSpacing/>
        <w:rPr>
          <w:rFonts w:ascii="Calibri" w:eastAsia="Wingdings 2" w:hAnsi="Calibri" w:cs="Calibri"/>
          <w:sz w:val="16"/>
          <w:szCs w:val="16"/>
        </w:rPr>
      </w:pPr>
    </w:p>
    <w:p w14:paraId="07E4699A" w14:textId="77777777" w:rsidR="00323018" w:rsidRPr="00323018" w:rsidRDefault="00323018" w:rsidP="00323018">
      <w:pPr>
        <w:numPr>
          <w:ilvl w:val="0"/>
          <w:numId w:val="22"/>
        </w:numPr>
        <w:contextualSpacing/>
        <w:rPr>
          <w:rFonts w:ascii="Calibri" w:eastAsia="Wingdings 2" w:hAnsi="Calibri" w:cs="Calibri"/>
          <w:sz w:val="22"/>
          <w:szCs w:val="22"/>
        </w:rPr>
      </w:pPr>
      <w:r w:rsidRPr="00323018">
        <w:rPr>
          <w:rFonts w:ascii="Calibri" w:eastAsia="Wingdings 2" w:hAnsi="Calibri" w:cs="Calibri"/>
          <w:sz w:val="22"/>
          <w:szCs w:val="22"/>
        </w:rPr>
        <w:t>durata: dal ________________ al ___________________</w:t>
      </w:r>
    </w:p>
    <w:p w14:paraId="60B3F3EA" w14:textId="77777777" w:rsidR="00323018" w:rsidRPr="00323018" w:rsidRDefault="00323018" w:rsidP="00323018">
      <w:pPr>
        <w:tabs>
          <w:tab w:val="right" w:pos="9639"/>
        </w:tabs>
        <w:suppressAutoHyphens/>
        <w:ind w:left="397" w:hanging="397"/>
        <w:rPr>
          <w:rFonts w:ascii="Calibri" w:eastAsia="Wingdings 2" w:hAnsi="Calibri" w:cs="Calibri"/>
          <w:sz w:val="16"/>
          <w:szCs w:val="16"/>
          <w:lang w:eastAsia="zh-CN"/>
        </w:rPr>
      </w:pPr>
    </w:p>
    <w:p w14:paraId="72A12FF9" w14:textId="77777777" w:rsidR="00323018" w:rsidRPr="00323018" w:rsidRDefault="00323018" w:rsidP="00323018">
      <w:pPr>
        <w:tabs>
          <w:tab w:val="right" w:pos="10200"/>
        </w:tabs>
        <w:suppressAutoHyphens/>
        <w:ind w:firstLine="426"/>
        <w:jc w:val="both"/>
        <w:rPr>
          <w:rFonts w:ascii="Arial" w:eastAsia="Wingdings 2" w:hAnsi="Arial" w:cs="Wingdings 2"/>
          <w:sz w:val="20"/>
          <w:szCs w:val="20"/>
          <w:lang w:eastAsia="zh-CN"/>
        </w:rPr>
      </w:pPr>
      <w:r w:rsidRPr="00323018">
        <w:rPr>
          <w:rFonts w:ascii="Calibri" w:eastAsia="Wingdings 2" w:hAnsi="Calibri" w:cs="Calibri"/>
          <w:i/>
          <w:sz w:val="20"/>
          <w:szCs w:val="20"/>
          <w:lang w:eastAsia="zh-CN"/>
        </w:rPr>
        <w:t>(Sezione da ripetere per ogni periodo di lavoro/tipologia incarico</w:t>
      </w:r>
      <w:r w:rsidRPr="00323018">
        <w:rPr>
          <w:rFonts w:ascii="Arial" w:eastAsia="Wingdings 2" w:hAnsi="Arial" w:cs="Wingdings 2"/>
          <w:sz w:val="20"/>
          <w:szCs w:val="20"/>
          <w:lang w:eastAsia="zh-CN"/>
        </w:rPr>
        <w:t>)</w:t>
      </w:r>
    </w:p>
    <w:p w14:paraId="2CBA46BD" w14:textId="43E5AB7B" w:rsidR="00323018" w:rsidRDefault="00323018" w:rsidP="00323018">
      <w:pPr>
        <w:tabs>
          <w:tab w:val="right" w:pos="9639"/>
        </w:tabs>
        <w:suppressAutoHyphens/>
        <w:ind w:left="397" w:hanging="397"/>
        <w:rPr>
          <w:rFonts w:ascii="Calibri" w:eastAsia="Wingdings 2" w:hAnsi="Calibri" w:cs="Calibri"/>
          <w:sz w:val="22"/>
          <w:szCs w:val="22"/>
          <w:lang w:eastAsia="zh-CN"/>
        </w:rPr>
      </w:pPr>
    </w:p>
    <w:p w14:paraId="02F92C2C" w14:textId="77777777" w:rsidR="00B570EB" w:rsidRPr="00323018" w:rsidRDefault="00B570EB" w:rsidP="00B570EB">
      <w:pPr>
        <w:tabs>
          <w:tab w:val="right" w:pos="9639"/>
        </w:tabs>
        <w:suppressAutoHyphens/>
        <w:ind w:left="360"/>
        <w:rPr>
          <w:rFonts w:asciiTheme="minorHAnsi" w:eastAsia="Wingdings 2" w:hAnsiTheme="minorHAnsi" w:cstheme="minorHAnsi"/>
          <w:b/>
          <w:lang w:eastAsia="zh-CN"/>
        </w:rPr>
      </w:pPr>
      <w:r w:rsidRPr="00323018">
        <w:rPr>
          <w:rFonts w:ascii="Arial" w:eastAsia="Wingdings 2" w:hAnsi="Arial" w:cs="Arial"/>
          <w:b/>
          <w:sz w:val="44"/>
          <w:szCs w:val="44"/>
          <w:lang w:eastAsia="zh-CN"/>
        </w:rPr>
        <w:t>□</w:t>
      </w:r>
      <w:r w:rsidRPr="00323018">
        <w:rPr>
          <w:rFonts w:ascii="Arial" w:eastAsia="Wingdings 2" w:hAnsi="Arial" w:cs="Arial"/>
          <w:b/>
          <w:sz w:val="40"/>
          <w:szCs w:val="40"/>
          <w:lang w:eastAsia="zh-CN"/>
        </w:rPr>
        <w:t xml:space="preserve"> </w:t>
      </w:r>
      <w:r w:rsidRPr="00323018">
        <w:rPr>
          <w:rFonts w:asciiTheme="minorHAnsi" w:eastAsia="Wingdings 2" w:hAnsiTheme="minorHAnsi" w:cstheme="minorHAnsi"/>
          <w:b/>
          <w:lang w:eastAsia="zh-CN"/>
        </w:rPr>
        <w:t>AZIENDA ________________________________________________________________</w:t>
      </w:r>
    </w:p>
    <w:p w14:paraId="2C204E94" w14:textId="77777777" w:rsidR="00B570EB" w:rsidRPr="00323018" w:rsidRDefault="00B570EB" w:rsidP="00B570EB">
      <w:pPr>
        <w:ind w:left="720"/>
        <w:contextualSpacing/>
        <w:rPr>
          <w:rFonts w:ascii="Calibri" w:eastAsia="Wingdings 2" w:hAnsi="Calibri" w:cs="Calibri"/>
          <w:sz w:val="16"/>
          <w:szCs w:val="16"/>
        </w:rPr>
      </w:pPr>
    </w:p>
    <w:p w14:paraId="6E735F41" w14:textId="77777777" w:rsidR="00B570EB" w:rsidRPr="00323018" w:rsidRDefault="00B570EB" w:rsidP="00B570EB">
      <w:pPr>
        <w:numPr>
          <w:ilvl w:val="0"/>
          <w:numId w:val="21"/>
        </w:numPr>
        <w:tabs>
          <w:tab w:val="right" w:pos="9639"/>
        </w:tabs>
        <w:suppressAutoHyphens/>
        <w:rPr>
          <w:rFonts w:ascii="Calibri" w:eastAsia="Wingdings 2" w:hAnsi="Calibri" w:cs="Calibri"/>
          <w:sz w:val="22"/>
          <w:szCs w:val="22"/>
          <w:lang w:eastAsia="zh-CN"/>
        </w:rPr>
      </w:pPr>
      <w:r w:rsidRPr="00323018">
        <w:rPr>
          <w:rFonts w:ascii="Calibri" w:eastAsia="Wingdings 2" w:hAnsi="Calibri" w:cs="Calibri"/>
          <w:sz w:val="22"/>
          <w:szCs w:val="22"/>
          <w:lang w:eastAsia="zh-CN"/>
        </w:rPr>
        <w:t>periodo: dal ______________ al __________________</w:t>
      </w:r>
    </w:p>
    <w:p w14:paraId="5B1A2923" w14:textId="77777777" w:rsidR="00B570EB" w:rsidRPr="00323018" w:rsidRDefault="00B570EB" w:rsidP="00B570EB">
      <w:pPr>
        <w:tabs>
          <w:tab w:val="right" w:pos="9639"/>
        </w:tabs>
        <w:suppressAutoHyphens/>
        <w:ind w:left="1080"/>
        <w:rPr>
          <w:rFonts w:ascii="Calibri" w:eastAsia="Wingdings 2" w:hAnsi="Calibri" w:cs="Calibri"/>
          <w:sz w:val="22"/>
          <w:szCs w:val="22"/>
          <w:lang w:eastAsia="zh-CN"/>
        </w:rPr>
      </w:pPr>
    </w:p>
    <w:p w14:paraId="15A90C8B" w14:textId="77777777" w:rsidR="00B570EB" w:rsidRPr="00477B85" w:rsidRDefault="00B570EB" w:rsidP="00B570EB">
      <w:pPr>
        <w:numPr>
          <w:ilvl w:val="0"/>
          <w:numId w:val="21"/>
        </w:numPr>
        <w:tabs>
          <w:tab w:val="right" w:pos="9639"/>
        </w:tabs>
        <w:suppressAutoHyphens/>
        <w:rPr>
          <w:rFonts w:ascii="Calibri" w:eastAsia="Wingdings 2" w:hAnsi="Calibri" w:cs="Calibri"/>
          <w:sz w:val="18"/>
          <w:szCs w:val="18"/>
          <w:lang w:eastAsia="zh-CN"/>
        </w:rPr>
      </w:pPr>
      <w:r>
        <w:rPr>
          <w:rFonts w:ascii="Calibri" w:eastAsia="Wingdings 2" w:hAnsi="Calibri" w:cs="Calibri"/>
          <w:sz w:val="22"/>
          <w:szCs w:val="22"/>
          <w:lang w:eastAsia="zh-CN"/>
        </w:rPr>
        <w:t xml:space="preserve">tipologia rapporto: ______________________________ (specificare: </w:t>
      </w:r>
      <w:r w:rsidRPr="00477B85">
        <w:rPr>
          <w:rFonts w:ascii="Calibri" w:eastAsia="Wingdings 2" w:hAnsi="Calibri" w:cs="Calibri"/>
          <w:i/>
          <w:sz w:val="18"/>
          <w:szCs w:val="18"/>
          <w:lang w:eastAsia="zh-CN"/>
        </w:rPr>
        <w:t>indeterminato/determinato, tempo pieno/ tempo parziale</w:t>
      </w:r>
      <w:r w:rsidRPr="00477B85">
        <w:rPr>
          <w:rFonts w:ascii="Calibri" w:eastAsia="Wingdings 2" w:hAnsi="Calibri" w:cs="Calibri"/>
          <w:sz w:val="18"/>
          <w:szCs w:val="18"/>
          <w:lang w:eastAsia="zh-CN"/>
        </w:rPr>
        <w:t>)</w:t>
      </w:r>
    </w:p>
    <w:p w14:paraId="1152E865" w14:textId="77777777" w:rsidR="00B570EB" w:rsidRDefault="00B570EB" w:rsidP="00B570EB">
      <w:pPr>
        <w:pStyle w:val="Paragrafoelenco"/>
        <w:rPr>
          <w:rFonts w:ascii="Calibri" w:eastAsia="Wingdings 2" w:hAnsi="Calibri" w:cs="Calibri"/>
          <w:sz w:val="22"/>
          <w:szCs w:val="22"/>
          <w:lang w:eastAsia="zh-CN"/>
        </w:rPr>
      </w:pPr>
    </w:p>
    <w:p w14:paraId="34AA3180" w14:textId="77777777" w:rsidR="00B570EB" w:rsidRPr="00323018" w:rsidRDefault="00B570EB" w:rsidP="00B570EB">
      <w:pPr>
        <w:numPr>
          <w:ilvl w:val="0"/>
          <w:numId w:val="21"/>
        </w:numPr>
        <w:tabs>
          <w:tab w:val="right" w:pos="9639"/>
        </w:tabs>
        <w:suppressAutoHyphens/>
        <w:rPr>
          <w:rFonts w:ascii="Calibri" w:eastAsia="Wingdings 2" w:hAnsi="Calibri" w:cs="Calibri"/>
          <w:sz w:val="22"/>
          <w:szCs w:val="22"/>
          <w:lang w:eastAsia="zh-CN"/>
        </w:rPr>
      </w:pPr>
      <w:r>
        <w:rPr>
          <w:rFonts w:ascii="Calibri" w:eastAsia="Wingdings 2" w:hAnsi="Calibri" w:cs="Calibri"/>
          <w:sz w:val="22"/>
          <w:szCs w:val="22"/>
          <w:lang w:eastAsia="zh-CN"/>
        </w:rPr>
        <w:t>categoria, ruolo e profilo di inquadramento: ______________________________</w:t>
      </w:r>
    </w:p>
    <w:p w14:paraId="0039C7EE" w14:textId="77777777" w:rsidR="00B570EB" w:rsidRPr="00323018" w:rsidRDefault="00B570EB" w:rsidP="00B570EB">
      <w:pPr>
        <w:tabs>
          <w:tab w:val="right" w:pos="9639"/>
        </w:tabs>
        <w:suppressAutoHyphens/>
        <w:ind w:left="1080"/>
        <w:rPr>
          <w:rFonts w:ascii="Calibri" w:eastAsia="Wingdings 2" w:hAnsi="Calibri" w:cs="Calibri"/>
          <w:b/>
          <w:sz w:val="16"/>
          <w:szCs w:val="16"/>
          <w:lang w:eastAsia="zh-CN"/>
        </w:rPr>
      </w:pPr>
    </w:p>
    <w:p w14:paraId="43B7B36D" w14:textId="77777777" w:rsidR="00B570EB" w:rsidRPr="00323018" w:rsidRDefault="00B570EB" w:rsidP="00B570EB">
      <w:pPr>
        <w:numPr>
          <w:ilvl w:val="0"/>
          <w:numId w:val="21"/>
        </w:numPr>
        <w:tabs>
          <w:tab w:val="right" w:pos="9639"/>
        </w:tabs>
        <w:suppressAutoHyphens/>
        <w:rPr>
          <w:rFonts w:ascii="Calibri" w:eastAsia="Wingdings 2" w:hAnsi="Calibri" w:cs="Calibri"/>
          <w:sz w:val="22"/>
          <w:szCs w:val="22"/>
          <w:lang w:eastAsia="zh-CN"/>
        </w:rPr>
      </w:pPr>
      <w:r w:rsidRPr="00323018">
        <w:rPr>
          <w:rFonts w:ascii="Calibri" w:eastAsia="Wingdings 2" w:hAnsi="Calibri" w:cs="Calibri"/>
          <w:sz w:val="22"/>
          <w:szCs w:val="22"/>
          <w:lang w:eastAsia="zh-CN"/>
        </w:rPr>
        <w:t>eventuale incarico conferito (specificare</w:t>
      </w:r>
      <w:r>
        <w:rPr>
          <w:rFonts w:ascii="Calibri" w:eastAsia="Wingdings 2" w:hAnsi="Calibri" w:cs="Calibri"/>
          <w:sz w:val="22"/>
          <w:szCs w:val="22"/>
          <w:lang w:eastAsia="zh-CN"/>
        </w:rPr>
        <w:t>:</w:t>
      </w:r>
      <w:r w:rsidRPr="00323018">
        <w:rPr>
          <w:rFonts w:ascii="Calibri" w:eastAsia="Wingdings 2" w:hAnsi="Calibri" w:cs="Calibri"/>
          <w:sz w:val="22"/>
          <w:szCs w:val="22"/>
          <w:lang w:eastAsia="zh-CN"/>
        </w:rPr>
        <w:t xml:space="preserve"> </w:t>
      </w:r>
      <w:r w:rsidRPr="00477B85">
        <w:rPr>
          <w:rFonts w:ascii="Calibri" w:eastAsia="Wingdings 2" w:hAnsi="Calibri" w:cs="Calibri"/>
          <w:i/>
          <w:sz w:val="18"/>
          <w:szCs w:val="18"/>
          <w:lang w:eastAsia="zh-CN"/>
        </w:rPr>
        <w:t>tipologia contrattuale, denominazione e durata</w:t>
      </w:r>
      <w:r w:rsidRPr="00323018">
        <w:rPr>
          <w:rFonts w:ascii="Calibri" w:eastAsia="Wingdings 2" w:hAnsi="Calibri" w:cs="Calibri"/>
          <w:sz w:val="22"/>
          <w:szCs w:val="22"/>
          <w:lang w:eastAsia="zh-CN"/>
        </w:rPr>
        <w:t>):</w:t>
      </w:r>
    </w:p>
    <w:p w14:paraId="796B3EC1" w14:textId="77777777" w:rsidR="00B570EB" w:rsidRPr="00323018" w:rsidRDefault="00B570EB" w:rsidP="00B570EB">
      <w:pPr>
        <w:ind w:left="720"/>
        <w:contextualSpacing/>
        <w:rPr>
          <w:rFonts w:ascii="Calibri" w:eastAsia="Wingdings 2" w:hAnsi="Calibri" w:cs="Calibri"/>
          <w:sz w:val="16"/>
          <w:szCs w:val="16"/>
        </w:rPr>
      </w:pPr>
    </w:p>
    <w:p w14:paraId="22535864" w14:textId="77777777" w:rsidR="00B570EB" w:rsidRPr="00323018" w:rsidRDefault="00B570EB" w:rsidP="00B570EB">
      <w:pPr>
        <w:numPr>
          <w:ilvl w:val="0"/>
          <w:numId w:val="22"/>
        </w:numPr>
        <w:contextualSpacing/>
        <w:rPr>
          <w:rFonts w:ascii="Calibri" w:eastAsia="Wingdings 2" w:hAnsi="Calibri" w:cs="Calibri"/>
          <w:sz w:val="22"/>
          <w:szCs w:val="22"/>
        </w:rPr>
      </w:pPr>
      <w:r w:rsidRPr="00323018">
        <w:rPr>
          <w:rFonts w:ascii="Calibri" w:eastAsia="Wingdings 2" w:hAnsi="Calibri" w:cs="Calibri"/>
          <w:sz w:val="22"/>
          <w:szCs w:val="22"/>
        </w:rPr>
        <w:t>tipologia contrattuale: _________________________</w:t>
      </w:r>
    </w:p>
    <w:p w14:paraId="7272CBEB" w14:textId="77777777" w:rsidR="00B570EB" w:rsidRPr="00323018" w:rsidRDefault="00B570EB" w:rsidP="00B570EB">
      <w:pPr>
        <w:ind w:left="720"/>
        <w:contextualSpacing/>
        <w:rPr>
          <w:rFonts w:ascii="Calibri" w:eastAsia="Wingdings 2" w:hAnsi="Calibri" w:cs="Calibri"/>
          <w:sz w:val="16"/>
          <w:szCs w:val="16"/>
        </w:rPr>
      </w:pPr>
    </w:p>
    <w:p w14:paraId="3905DD2C" w14:textId="77777777" w:rsidR="00B570EB" w:rsidRPr="00323018" w:rsidRDefault="00B570EB" w:rsidP="00B570EB">
      <w:pPr>
        <w:numPr>
          <w:ilvl w:val="0"/>
          <w:numId w:val="22"/>
        </w:numPr>
        <w:contextualSpacing/>
        <w:rPr>
          <w:rFonts w:ascii="Calibri" w:eastAsia="Wingdings 2" w:hAnsi="Calibri" w:cs="Calibri"/>
          <w:sz w:val="22"/>
          <w:szCs w:val="22"/>
        </w:rPr>
      </w:pPr>
      <w:r w:rsidRPr="00323018">
        <w:rPr>
          <w:rFonts w:ascii="Calibri" w:eastAsia="Wingdings 2" w:hAnsi="Calibri" w:cs="Calibri"/>
          <w:sz w:val="22"/>
          <w:szCs w:val="22"/>
        </w:rPr>
        <w:t>denominazione: _______________________________</w:t>
      </w:r>
    </w:p>
    <w:p w14:paraId="3102C2EB" w14:textId="77777777" w:rsidR="00B570EB" w:rsidRPr="00323018" w:rsidRDefault="00B570EB" w:rsidP="00B570EB">
      <w:pPr>
        <w:ind w:left="720"/>
        <w:contextualSpacing/>
        <w:rPr>
          <w:rFonts w:ascii="Calibri" w:eastAsia="Wingdings 2" w:hAnsi="Calibri" w:cs="Calibri"/>
          <w:sz w:val="16"/>
          <w:szCs w:val="16"/>
        </w:rPr>
      </w:pPr>
    </w:p>
    <w:p w14:paraId="51FC745B" w14:textId="77777777" w:rsidR="00B570EB" w:rsidRPr="00323018" w:rsidRDefault="00B570EB" w:rsidP="00B570EB">
      <w:pPr>
        <w:numPr>
          <w:ilvl w:val="0"/>
          <w:numId w:val="22"/>
        </w:numPr>
        <w:contextualSpacing/>
        <w:rPr>
          <w:rFonts w:ascii="Calibri" w:eastAsia="Wingdings 2" w:hAnsi="Calibri" w:cs="Calibri"/>
          <w:sz w:val="22"/>
          <w:szCs w:val="22"/>
        </w:rPr>
      </w:pPr>
      <w:r w:rsidRPr="00323018">
        <w:rPr>
          <w:rFonts w:ascii="Calibri" w:eastAsia="Wingdings 2" w:hAnsi="Calibri" w:cs="Calibri"/>
          <w:sz w:val="22"/>
          <w:szCs w:val="22"/>
        </w:rPr>
        <w:t>durata: dal ________________ al ___________________</w:t>
      </w:r>
    </w:p>
    <w:p w14:paraId="5D08AFBB" w14:textId="77777777" w:rsidR="00B570EB" w:rsidRPr="00323018" w:rsidRDefault="00B570EB" w:rsidP="00B570EB">
      <w:pPr>
        <w:tabs>
          <w:tab w:val="right" w:pos="9639"/>
        </w:tabs>
        <w:suppressAutoHyphens/>
        <w:ind w:left="397" w:hanging="397"/>
        <w:rPr>
          <w:rFonts w:ascii="Calibri" w:eastAsia="Wingdings 2" w:hAnsi="Calibri" w:cs="Calibri"/>
          <w:sz w:val="16"/>
          <w:szCs w:val="16"/>
          <w:lang w:eastAsia="zh-CN"/>
        </w:rPr>
      </w:pPr>
    </w:p>
    <w:p w14:paraId="314A8F9F" w14:textId="77777777" w:rsidR="00B570EB" w:rsidRPr="00323018" w:rsidRDefault="00B570EB" w:rsidP="00B570EB">
      <w:pPr>
        <w:tabs>
          <w:tab w:val="right" w:pos="10200"/>
        </w:tabs>
        <w:suppressAutoHyphens/>
        <w:ind w:firstLine="426"/>
        <w:jc w:val="both"/>
        <w:rPr>
          <w:rFonts w:ascii="Arial" w:eastAsia="Wingdings 2" w:hAnsi="Arial" w:cs="Wingdings 2"/>
          <w:sz w:val="20"/>
          <w:szCs w:val="20"/>
          <w:lang w:eastAsia="zh-CN"/>
        </w:rPr>
      </w:pPr>
      <w:r w:rsidRPr="00323018">
        <w:rPr>
          <w:rFonts w:ascii="Calibri" w:eastAsia="Wingdings 2" w:hAnsi="Calibri" w:cs="Calibri"/>
          <w:i/>
          <w:sz w:val="20"/>
          <w:szCs w:val="20"/>
          <w:lang w:eastAsia="zh-CN"/>
        </w:rPr>
        <w:t>(Sezione da ripetere per ogni periodo di lavoro/tipologia incarico</w:t>
      </w:r>
      <w:r w:rsidRPr="00323018">
        <w:rPr>
          <w:rFonts w:ascii="Arial" w:eastAsia="Wingdings 2" w:hAnsi="Arial" w:cs="Wingdings 2"/>
          <w:sz w:val="20"/>
          <w:szCs w:val="20"/>
          <w:lang w:eastAsia="zh-CN"/>
        </w:rPr>
        <w:t>)</w:t>
      </w:r>
    </w:p>
    <w:p w14:paraId="5CF06BA4" w14:textId="0E5E6A3E" w:rsidR="00B570EB" w:rsidRDefault="00B570EB" w:rsidP="00323018">
      <w:pPr>
        <w:tabs>
          <w:tab w:val="right" w:pos="9639"/>
        </w:tabs>
        <w:suppressAutoHyphens/>
        <w:ind w:left="397" w:hanging="397"/>
        <w:rPr>
          <w:rFonts w:ascii="Calibri" w:eastAsia="Wingdings 2" w:hAnsi="Calibri" w:cs="Calibri"/>
          <w:sz w:val="22"/>
          <w:szCs w:val="22"/>
          <w:lang w:eastAsia="zh-CN"/>
        </w:rPr>
      </w:pPr>
    </w:p>
    <w:p w14:paraId="2B201447" w14:textId="77777777" w:rsidR="00323018" w:rsidRPr="00C855A8" w:rsidRDefault="00323018" w:rsidP="00C855A8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8B6BC51" w14:textId="4832BB74" w:rsidR="00E236A5" w:rsidRPr="00B570EB" w:rsidRDefault="00B570EB" w:rsidP="00B570EB">
      <w:pPr>
        <w:ind w:left="709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4E1EFD" wp14:editId="1907C5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2890" cy="189230"/>
                <wp:effectExtent l="0" t="0" r="3810" b="1270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1892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F26A7" id="Rectangle 16" o:spid="_x0000_s1026" style="position:absolute;margin-left:0;margin-top:0;width:20.7pt;height:1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r8V8gIAAD8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" filled="f"/>
            </w:pict>
          </mc:Fallback>
        </mc:AlternateContent>
      </w:r>
      <w:r w:rsidR="00E236A5" w:rsidRPr="00B570EB">
        <w:rPr>
          <w:rFonts w:asciiTheme="minorHAnsi" w:hAnsiTheme="minorHAnsi" w:cstheme="minorHAnsi"/>
          <w:i/>
          <w:sz w:val="22"/>
          <w:szCs w:val="22"/>
        </w:rPr>
        <w:t>di prestare il proprio consenso, ex art. 13 Reg. UE 2016/679, al trattamento dei dati personali, spontaneamente forniti, ai fini della gestione della presente procedura e degli adempimenti conseguenti, consapevole che il conferimento di tali dati è necessario ai fini della valutazione dei requisiti di partecipazione e l’eventuale diniego comporterebbe l’impossibilità di accedere alla procedura di selezione;</w:t>
      </w:r>
    </w:p>
    <w:p w14:paraId="65631EB4" w14:textId="77777777" w:rsidR="001A4E42" w:rsidRDefault="001A4E42" w:rsidP="00EE0EC7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269DD0D5" w14:textId="6D311F95" w:rsidR="00CC26D8" w:rsidRPr="00B570EB" w:rsidRDefault="00B570EB" w:rsidP="00B570EB">
      <w:pPr>
        <w:ind w:left="709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4FBFDA" wp14:editId="6F7FE3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2890" cy="189230"/>
                <wp:effectExtent l="0" t="0" r="3810" b="1270"/>
                <wp:wrapNone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1892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25F35" id="Rectangle 16" o:spid="_x0000_s1026" style="position:absolute;margin-left:0;margin-top:0;width:20.7pt;height:14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xs8wIAAEA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" filled="f"/>
            </w:pict>
          </mc:Fallback>
        </mc:AlternateContent>
      </w:r>
      <w:r w:rsidR="00CC26D8" w:rsidRPr="00B570EB">
        <w:rPr>
          <w:rFonts w:asciiTheme="minorHAnsi" w:hAnsiTheme="minorHAnsi" w:cstheme="minorHAnsi"/>
          <w:i/>
          <w:sz w:val="22"/>
          <w:szCs w:val="22"/>
        </w:rPr>
        <w:t xml:space="preserve">che l'indirizzo </w:t>
      </w:r>
      <w:r w:rsidR="00B55561">
        <w:rPr>
          <w:rFonts w:asciiTheme="minorHAnsi" w:hAnsiTheme="minorHAnsi" w:cstheme="minorHAnsi"/>
          <w:i/>
          <w:sz w:val="22"/>
          <w:szCs w:val="22"/>
        </w:rPr>
        <w:t xml:space="preserve">P.E.C. </w:t>
      </w:r>
      <w:r w:rsidR="00CC26D8" w:rsidRPr="00B570EB">
        <w:rPr>
          <w:rFonts w:asciiTheme="minorHAnsi" w:hAnsiTheme="minorHAnsi" w:cstheme="minorHAnsi"/>
          <w:i/>
          <w:sz w:val="22"/>
          <w:szCs w:val="22"/>
        </w:rPr>
        <w:t xml:space="preserve">– con l’impegno di comunicare ogni eventuale variazione – al quale deve essere fatta ogni necessaria comunicazione relativa al presente avviso è il seguente: </w:t>
      </w:r>
    </w:p>
    <w:p w14:paraId="1C300178" w14:textId="77777777" w:rsidR="001B3D26" w:rsidRDefault="001B3D26" w:rsidP="00546FE0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9060"/>
      </w:tblGrid>
      <w:tr w:rsidR="00E1763C" w14:paraId="4E5DC9F8" w14:textId="77777777" w:rsidTr="00E1763C">
        <w:tc>
          <w:tcPr>
            <w:tcW w:w="9778" w:type="dxa"/>
          </w:tcPr>
          <w:p w14:paraId="4E7FA1A0" w14:textId="77777777" w:rsidR="0010712E" w:rsidRPr="0010712E" w:rsidRDefault="0010712E" w:rsidP="0010712E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8"/>
                <w:szCs w:val="8"/>
              </w:rPr>
            </w:pPr>
          </w:p>
          <w:p w14:paraId="466E9E00" w14:textId="3CD1B597" w:rsidR="00DE2819" w:rsidRDefault="00DE2819" w:rsidP="00B55561">
            <w:pPr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ig</w:t>
            </w:r>
            <w:r w:rsidR="00E1763C" w:rsidRPr="00CC26D8">
              <w:rPr>
                <w:rFonts w:asciiTheme="minorHAnsi" w:hAnsiTheme="minorHAnsi" w:cstheme="minorHAnsi"/>
                <w:i/>
              </w:rPr>
              <w:t xml:space="preserve">. __________________________________________________ </w:t>
            </w:r>
          </w:p>
          <w:p w14:paraId="2153F567" w14:textId="37B60CA7" w:rsidR="0060738C" w:rsidRDefault="00E1763C" w:rsidP="00B55561">
            <w:pPr>
              <w:spacing w:line="360" w:lineRule="auto"/>
              <w:ind w:left="709" w:hanging="715"/>
              <w:jc w:val="both"/>
              <w:rPr>
                <w:rFonts w:asciiTheme="minorHAnsi" w:hAnsiTheme="minorHAnsi" w:cstheme="minorHAnsi"/>
                <w:i/>
              </w:rPr>
            </w:pPr>
            <w:r w:rsidRPr="00CC26D8">
              <w:rPr>
                <w:rFonts w:asciiTheme="minorHAnsi" w:hAnsiTheme="minorHAnsi" w:cstheme="minorHAnsi"/>
                <w:i/>
              </w:rPr>
              <w:t>P.E.C. _________________________________</w:t>
            </w:r>
          </w:p>
          <w:p w14:paraId="535A683D" w14:textId="118CAA79" w:rsidR="0060738C" w:rsidRDefault="0060738C" w:rsidP="0060738C">
            <w:pPr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14:paraId="7FABB173" w14:textId="77777777" w:rsidR="00C7745F" w:rsidRDefault="00C7745F" w:rsidP="00B55561">
      <w:pPr>
        <w:contextualSpacing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0095F512" w14:textId="77777777" w:rsidR="00C7745F" w:rsidRDefault="00C7745F" w:rsidP="00B55561">
      <w:pPr>
        <w:contextualSpacing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017EB480" w14:textId="78C38A1A" w:rsidR="00323018" w:rsidRPr="00323018" w:rsidRDefault="00323018" w:rsidP="00B55561">
      <w:pPr>
        <w:contextualSpacing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bookmarkStart w:id="0" w:name="_GoBack"/>
      <w:bookmarkEnd w:id="0"/>
      <w:r w:rsidRPr="00323018">
        <w:rPr>
          <w:rFonts w:asciiTheme="minorHAnsi" w:hAnsiTheme="minorHAnsi" w:cstheme="minorHAnsi"/>
          <w:b/>
          <w:i/>
          <w:sz w:val="28"/>
          <w:szCs w:val="28"/>
        </w:rPr>
        <w:lastRenderedPageBreak/>
        <w:t>DICHIARA INOLTRE</w:t>
      </w:r>
    </w:p>
    <w:p w14:paraId="74DF4AFE" w14:textId="77777777" w:rsidR="00323018" w:rsidRDefault="00323018" w:rsidP="00323018">
      <w:pPr>
        <w:ind w:left="360"/>
        <w:rPr>
          <w:rFonts w:asciiTheme="minorHAnsi" w:hAnsiTheme="minorHAnsi" w:cstheme="minorHAnsi"/>
          <w:i/>
          <w:sz w:val="22"/>
          <w:szCs w:val="22"/>
        </w:rPr>
      </w:pPr>
    </w:p>
    <w:p w14:paraId="354CF0D4" w14:textId="77777777" w:rsidR="00323018" w:rsidRDefault="00323018" w:rsidP="00323018">
      <w:pPr>
        <w:ind w:left="360"/>
        <w:rPr>
          <w:rFonts w:asciiTheme="minorHAnsi" w:hAnsiTheme="minorHAnsi" w:cstheme="minorHAnsi"/>
          <w:i/>
          <w:sz w:val="22"/>
          <w:szCs w:val="22"/>
        </w:rPr>
      </w:pPr>
    </w:p>
    <w:p w14:paraId="63BFD273" w14:textId="61E43E08" w:rsidR="00E1763C" w:rsidRPr="001B3D26" w:rsidRDefault="00162522" w:rsidP="00E1763C">
      <w:pPr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B3D2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429D2A" wp14:editId="61941CF0">
                <wp:simplePos x="0" y="0"/>
                <wp:positionH relativeFrom="column">
                  <wp:posOffset>245745</wp:posOffset>
                </wp:positionH>
                <wp:positionV relativeFrom="paragraph">
                  <wp:posOffset>53340</wp:posOffset>
                </wp:positionV>
                <wp:extent cx="262890" cy="189230"/>
                <wp:effectExtent l="0" t="0" r="3810" b="127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1892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DEF7F" id="Rectangle 16" o:spid="_x0000_s1026" style="position:absolute;margin-left:19.35pt;margin-top:4.2pt;width:20.7pt;height:1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4y8gIAAD8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" filled="f"/>
            </w:pict>
          </mc:Fallback>
        </mc:AlternateContent>
      </w:r>
      <w:r w:rsidR="00CC26D8" w:rsidRPr="001B3D26">
        <w:rPr>
          <w:rFonts w:asciiTheme="minorHAnsi" w:hAnsiTheme="minorHAnsi" w:cstheme="minorHAnsi"/>
          <w:i/>
          <w:sz w:val="22"/>
          <w:szCs w:val="22"/>
        </w:rPr>
        <w:t xml:space="preserve">che non sussistono cause di </w:t>
      </w:r>
      <w:r w:rsidR="00E1763C" w:rsidRPr="001B3D26">
        <w:rPr>
          <w:rFonts w:asciiTheme="minorHAnsi" w:hAnsiTheme="minorHAnsi" w:cstheme="minorHAnsi"/>
          <w:i/>
          <w:sz w:val="22"/>
          <w:szCs w:val="22"/>
        </w:rPr>
        <w:t>incompatibilità</w:t>
      </w:r>
      <w:r w:rsidR="000F25DA" w:rsidRPr="001B3D26">
        <w:t xml:space="preserve"> </w:t>
      </w:r>
      <w:r w:rsidR="000F25DA" w:rsidRPr="001B3D26">
        <w:rPr>
          <w:rFonts w:asciiTheme="minorHAnsi" w:hAnsiTheme="minorHAnsi" w:cstheme="minorHAnsi"/>
          <w:i/>
          <w:sz w:val="22"/>
          <w:szCs w:val="22"/>
        </w:rPr>
        <w:t>e situazioni di conflitto</w:t>
      </w:r>
      <w:r w:rsidR="005E152E" w:rsidRPr="001B3D26">
        <w:rPr>
          <w:rFonts w:asciiTheme="minorHAnsi" w:hAnsiTheme="minorHAnsi" w:cstheme="minorHAnsi"/>
          <w:i/>
          <w:sz w:val="22"/>
          <w:szCs w:val="22"/>
        </w:rPr>
        <w:t xml:space="preserve"> di interesse</w:t>
      </w:r>
      <w:r w:rsidR="000F25DA" w:rsidRPr="001B3D26">
        <w:rPr>
          <w:rFonts w:asciiTheme="minorHAnsi" w:hAnsiTheme="minorHAnsi" w:cstheme="minorHAnsi"/>
          <w:i/>
          <w:sz w:val="22"/>
          <w:szCs w:val="22"/>
        </w:rPr>
        <w:t>, anche potenziale, rispetto all’incarico da rivestire</w:t>
      </w:r>
      <w:r w:rsidR="001B3D26" w:rsidRPr="001B3D26">
        <w:rPr>
          <w:rFonts w:asciiTheme="minorHAnsi" w:hAnsiTheme="minorHAnsi" w:cstheme="minorHAnsi"/>
          <w:i/>
          <w:sz w:val="22"/>
          <w:szCs w:val="22"/>
        </w:rPr>
        <w:t>;</w:t>
      </w:r>
    </w:p>
    <w:p w14:paraId="0CBE8094" w14:textId="08620267" w:rsidR="00CC26D8" w:rsidRPr="001B3D26" w:rsidRDefault="00CC26D8" w:rsidP="001B3D26">
      <w:pPr>
        <w:jc w:val="both"/>
        <w:rPr>
          <w:rFonts w:asciiTheme="minorHAnsi" w:hAnsiTheme="minorHAnsi" w:cstheme="minorHAnsi"/>
          <w:i/>
          <w:sz w:val="22"/>
          <w:szCs w:val="22"/>
          <w:highlight w:val="yellow"/>
        </w:rPr>
      </w:pPr>
    </w:p>
    <w:p w14:paraId="0357679D" w14:textId="77777777" w:rsidR="001A4E42" w:rsidRPr="00083CE2" w:rsidRDefault="00162522" w:rsidP="00083CE2">
      <w:pPr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270460" wp14:editId="15DF7A8B">
                <wp:simplePos x="0" y="0"/>
                <wp:positionH relativeFrom="column">
                  <wp:posOffset>245745</wp:posOffset>
                </wp:positionH>
                <wp:positionV relativeFrom="paragraph">
                  <wp:posOffset>53340</wp:posOffset>
                </wp:positionV>
                <wp:extent cx="262890" cy="189230"/>
                <wp:effectExtent l="0" t="0" r="3810" b="127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1892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0DA5C" id="Rectangle 16" o:spid="_x0000_s1026" style="position:absolute;margin-left:19.35pt;margin-top:4.2pt;width:20.7pt;height:1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5L8gIAAD8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" filled="f"/>
            </w:pict>
          </mc:Fallback>
        </mc:AlternateContent>
      </w:r>
      <w:r w:rsidR="001A4E42" w:rsidRPr="00083CE2">
        <w:rPr>
          <w:rFonts w:asciiTheme="minorHAnsi" w:hAnsiTheme="minorHAnsi" w:cstheme="minorHAnsi"/>
          <w:i/>
          <w:sz w:val="22"/>
          <w:szCs w:val="22"/>
        </w:rPr>
        <w:t>in riferimento a quanto previsto per l’attuazione della direttiva europea relativa alla lotta contro l’abuso e lo sfruttamento sessuale dei m</w:t>
      </w:r>
      <w:r w:rsidR="00626F4C" w:rsidRPr="00083CE2">
        <w:rPr>
          <w:rFonts w:asciiTheme="minorHAnsi" w:hAnsiTheme="minorHAnsi" w:cstheme="minorHAnsi"/>
          <w:i/>
          <w:sz w:val="22"/>
          <w:szCs w:val="22"/>
        </w:rPr>
        <w:t xml:space="preserve">inori e la pornografia minorile </w:t>
      </w:r>
      <w:r w:rsidR="001A4E42" w:rsidRPr="00083CE2">
        <w:rPr>
          <w:rFonts w:asciiTheme="minorHAnsi" w:hAnsiTheme="minorHAnsi" w:cstheme="minorHAnsi"/>
          <w:i/>
          <w:sz w:val="22"/>
          <w:szCs w:val="22"/>
        </w:rPr>
        <w:t>(</w:t>
      </w:r>
      <w:proofErr w:type="spellStart"/>
      <w:proofErr w:type="gramStart"/>
      <w:r w:rsidR="00626F4C" w:rsidRPr="00083CE2">
        <w:rPr>
          <w:rFonts w:asciiTheme="minorHAnsi" w:hAnsiTheme="minorHAnsi" w:cstheme="minorHAnsi"/>
          <w:i/>
          <w:sz w:val="22"/>
          <w:szCs w:val="22"/>
        </w:rPr>
        <w:t>D.Lgs</w:t>
      </w:r>
      <w:proofErr w:type="gramEnd"/>
      <w:r w:rsidR="00626F4C" w:rsidRPr="00083CE2">
        <w:rPr>
          <w:rFonts w:asciiTheme="minorHAnsi" w:hAnsiTheme="minorHAnsi" w:cstheme="minorHAnsi"/>
          <w:i/>
          <w:sz w:val="22"/>
          <w:szCs w:val="22"/>
        </w:rPr>
        <w:t>.</w:t>
      </w:r>
      <w:proofErr w:type="spellEnd"/>
      <w:r w:rsidR="00626F4C" w:rsidRPr="00083CE2">
        <w:rPr>
          <w:rFonts w:asciiTheme="minorHAnsi" w:hAnsiTheme="minorHAnsi" w:cstheme="minorHAnsi"/>
          <w:i/>
          <w:sz w:val="22"/>
          <w:szCs w:val="22"/>
        </w:rPr>
        <w:t xml:space="preserve"> 04.03.2014, n. 39 “Attuazione della direttiva 2011/93/UE relativa alla lotta contro l’abuso e lo sfruttamento sessuale dei minori e la pornografia minorile, che sostituisce la decisione quadro 2004/68/GAI”</w:t>
      </w:r>
      <w:r w:rsidR="001A4E42" w:rsidRPr="00083CE2">
        <w:rPr>
          <w:rFonts w:asciiTheme="minorHAnsi" w:hAnsiTheme="minorHAnsi" w:cstheme="minorHAnsi"/>
          <w:i/>
          <w:sz w:val="22"/>
          <w:szCs w:val="22"/>
        </w:rPr>
        <w:t>), di non aver riportato condanne per taluno dei reati pre</w:t>
      </w:r>
      <w:r w:rsidR="00626F4C" w:rsidRPr="00083CE2">
        <w:rPr>
          <w:rFonts w:asciiTheme="minorHAnsi" w:hAnsiTheme="minorHAnsi" w:cstheme="minorHAnsi"/>
          <w:i/>
          <w:sz w:val="22"/>
          <w:szCs w:val="22"/>
        </w:rPr>
        <w:t>visti dal Codice P</w:t>
      </w:r>
      <w:r w:rsidR="001A4E42" w:rsidRPr="00083CE2">
        <w:rPr>
          <w:rFonts w:asciiTheme="minorHAnsi" w:hAnsiTheme="minorHAnsi" w:cstheme="minorHAnsi"/>
          <w:i/>
          <w:sz w:val="22"/>
          <w:szCs w:val="22"/>
        </w:rPr>
        <w:t xml:space="preserve">enale, ovvero di non essere stato destinatario di sanzioni </w:t>
      </w:r>
      <w:proofErr w:type="spellStart"/>
      <w:r w:rsidR="001A4E42" w:rsidRPr="00083CE2">
        <w:rPr>
          <w:rFonts w:asciiTheme="minorHAnsi" w:hAnsiTheme="minorHAnsi" w:cstheme="minorHAnsi"/>
          <w:i/>
          <w:sz w:val="22"/>
          <w:szCs w:val="22"/>
        </w:rPr>
        <w:t>interdittive</w:t>
      </w:r>
      <w:proofErr w:type="spellEnd"/>
      <w:r w:rsidR="001A4E42" w:rsidRPr="00083CE2">
        <w:rPr>
          <w:rFonts w:asciiTheme="minorHAnsi" w:hAnsiTheme="minorHAnsi" w:cstheme="minorHAnsi"/>
          <w:i/>
          <w:sz w:val="22"/>
          <w:szCs w:val="22"/>
        </w:rPr>
        <w:t xml:space="preserve"> all’esercizio di attività che comportino contatt</w:t>
      </w:r>
      <w:r w:rsidR="00626F4C" w:rsidRPr="00083CE2">
        <w:rPr>
          <w:rFonts w:asciiTheme="minorHAnsi" w:hAnsiTheme="minorHAnsi" w:cstheme="minorHAnsi"/>
          <w:i/>
          <w:sz w:val="22"/>
          <w:szCs w:val="22"/>
        </w:rPr>
        <w:t>i diretti e regolari con minori (barrare);</w:t>
      </w:r>
    </w:p>
    <w:p w14:paraId="514B330C" w14:textId="3302F087" w:rsidR="00323018" w:rsidRDefault="00323018" w:rsidP="00323018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6CEBA8" wp14:editId="2299589C">
                <wp:simplePos x="0" y="0"/>
                <wp:positionH relativeFrom="column">
                  <wp:posOffset>219075</wp:posOffset>
                </wp:positionH>
                <wp:positionV relativeFrom="paragraph">
                  <wp:posOffset>151130</wp:posOffset>
                </wp:positionV>
                <wp:extent cx="262890" cy="189230"/>
                <wp:effectExtent l="0" t="0" r="3810" b="127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1892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6AC70" id="Rectangle 16" o:spid="_x0000_s1026" style="position:absolute;margin-left:17.25pt;margin-top:11.9pt;width:20.7pt;height:14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+w68wIAAEA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" filled="f"/>
            </w:pict>
          </mc:Fallback>
        </mc:AlternateContent>
      </w:r>
    </w:p>
    <w:p w14:paraId="4CF226AE" w14:textId="77777777" w:rsidR="00323018" w:rsidRPr="00323018" w:rsidRDefault="00323018" w:rsidP="00323018">
      <w:pPr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23018">
        <w:rPr>
          <w:rFonts w:asciiTheme="minorHAnsi" w:hAnsiTheme="minorHAnsi" w:cstheme="minorHAnsi"/>
          <w:i/>
          <w:sz w:val="22"/>
          <w:szCs w:val="22"/>
        </w:rPr>
        <w:t>di aver preso visione del profilo che caratterizza l’incarico oggetto della procedura comparativa;</w:t>
      </w:r>
    </w:p>
    <w:p w14:paraId="4977B46E" w14:textId="12891A80" w:rsidR="00323018" w:rsidRDefault="00323018" w:rsidP="00A45573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051B3F6" w14:textId="77777777" w:rsidR="00323018" w:rsidRPr="00323018" w:rsidRDefault="00323018" w:rsidP="00323018">
      <w:pPr>
        <w:ind w:left="1134"/>
        <w:contextualSpacing/>
        <w:jc w:val="both"/>
        <w:rPr>
          <w:rFonts w:asciiTheme="minorHAnsi" w:eastAsia="MS Mincho" w:hAnsiTheme="minorHAnsi" w:cstheme="minorHAnsi"/>
          <w:i/>
          <w:sz w:val="22"/>
          <w:szCs w:val="22"/>
          <w:lang w:eastAsia="ja-JP"/>
        </w:rPr>
      </w:pPr>
      <w:r w:rsidRPr="00323018">
        <w:rPr>
          <w:i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E92492" wp14:editId="213D9BAF">
                <wp:simplePos x="0" y="0"/>
                <wp:positionH relativeFrom="column">
                  <wp:posOffset>225181</wp:posOffset>
                </wp:positionH>
                <wp:positionV relativeFrom="paragraph">
                  <wp:posOffset>9525</wp:posOffset>
                </wp:positionV>
                <wp:extent cx="262890" cy="189230"/>
                <wp:effectExtent l="0" t="0" r="3810" b="1270"/>
                <wp:wrapNone/>
                <wp:docPr id="1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1892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045E4" id="Rectangle 16" o:spid="_x0000_s1026" style="position:absolute;margin-left:17.75pt;margin-top:.75pt;width:20.7pt;height:14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91L8wIAAEA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" filled="f"/>
            </w:pict>
          </mc:Fallback>
        </mc:AlternateContent>
      </w:r>
      <w:r w:rsidRPr="00323018"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>l’integrale conoscenza ed accettazione delle disposizioni contenute nel</w:t>
      </w:r>
      <w:r w:rsidR="00843482"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>l’avviso interno</w:t>
      </w:r>
      <w:r w:rsidRPr="00323018"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 xml:space="preserve"> </w:t>
      </w:r>
      <w:r w:rsidR="00301F30"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 xml:space="preserve">di procedura comparativa di cui al </w:t>
      </w:r>
      <w:proofErr w:type="spellStart"/>
      <w:r w:rsidRPr="00323018"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>prot</w:t>
      </w:r>
      <w:proofErr w:type="spellEnd"/>
      <w:r w:rsidRPr="00323018">
        <w:rPr>
          <w:rFonts w:asciiTheme="minorHAnsi" w:eastAsia="MS Mincho" w:hAnsiTheme="minorHAnsi" w:cstheme="minorHAnsi"/>
          <w:i/>
          <w:sz w:val="22"/>
          <w:szCs w:val="22"/>
          <w:lang w:eastAsia="ja-JP"/>
        </w:rPr>
        <w:t>. n. __________ del _____________________;</w:t>
      </w:r>
    </w:p>
    <w:p w14:paraId="297194B3" w14:textId="77777777" w:rsidR="00323018" w:rsidRDefault="00323018" w:rsidP="00A45573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5625094" w14:textId="77777777" w:rsidR="00323018" w:rsidRDefault="00323018" w:rsidP="00A45573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7B9DE10" w14:textId="77777777" w:rsidR="00247319" w:rsidRPr="00247319" w:rsidRDefault="00247319" w:rsidP="00247319">
      <w:pPr>
        <w:ind w:left="720"/>
        <w:contextualSpacing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247319">
        <w:rPr>
          <w:rFonts w:asciiTheme="minorHAnsi" w:hAnsiTheme="minorHAnsi" w:cstheme="minorHAnsi"/>
          <w:b/>
          <w:i/>
          <w:sz w:val="28"/>
          <w:szCs w:val="28"/>
        </w:rPr>
        <w:t>ALLEGA</w:t>
      </w:r>
    </w:p>
    <w:p w14:paraId="2088CA4E" w14:textId="6C36D169" w:rsidR="00247319" w:rsidRDefault="00247319" w:rsidP="0024731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E0CA501" w14:textId="77777777" w:rsidR="003C54F6" w:rsidRPr="00247319" w:rsidRDefault="003C54F6" w:rsidP="0024731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AC5D88B" w14:textId="77777777" w:rsidR="00247319" w:rsidRPr="00247319" w:rsidRDefault="00247319" w:rsidP="00247319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47319">
        <w:rPr>
          <w:rFonts w:asciiTheme="minorHAnsi" w:eastAsia="Calibri" w:hAnsiTheme="minorHAnsi" w:cstheme="minorHAnsi"/>
          <w:b/>
          <w:sz w:val="22"/>
          <w:szCs w:val="22"/>
        </w:rPr>
        <w:t xml:space="preserve">curriculum vitae </w:t>
      </w:r>
      <w:r w:rsidRPr="00247319">
        <w:rPr>
          <w:rFonts w:asciiTheme="minorHAnsi" w:eastAsia="Calibri" w:hAnsiTheme="minorHAnsi" w:cstheme="minorHAnsi"/>
          <w:sz w:val="22"/>
          <w:szCs w:val="22"/>
        </w:rPr>
        <w:t>redatt</w:t>
      </w:r>
      <w:r>
        <w:rPr>
          <w:rFonts w:asciiTheme="minorHAnsi" w:eastAsia="Calibri" w:hAnsiTheme="minorHAnsi" w:cstheme="minorHAnsi"/>
          <w:sz w:val="22"/>
          <w:szCs w:val="22"/>
        </w:rPr>
        <w:t>o</w:t>
      </w:r>
      <w:r w:rsidRPr="00247319">
        <w:rPr>
          <w:rFonts w:asciiTheme="minorHAnsi" w:eastAsia="Calibri" w:hAnsiTheme="minorHAnsi" w:cstheme="minorHAnsi"/>
          <w:sz w:val="22"/>
          <w:szCs w:val="22"/>
        </w:rPr>
        <w:t xml:space="preserve"> su carta semplice e con finalità di autocertificazione ex artt. 46 e 47 del D.P.R. 28.12.2000 n. 445, </w:t>
      </w:r>
      <w:r w:rsidRPr="00247319">
        <w:rPr>
          <w:rFonts w:asciiTheme="minorHAnsi" w:eastAsia="Calibri" w:hAnsiTheme="minorHAnsi" w:cstheme="minorHAnsi"/>
          <w:b/>
          <w:sz w:val="22"/>
          <w:szCs w:val="22"/>
        </w:rPr>
        <w:t>datati e firmati;</w:t>
      </w:r>
    </w:p>
    <w:p w14:paraId="53112DE7" w14:textId="77777777" w:rsidR="00247319" w:rsidRPr="00247319" w:rsidRDefault="00247319" w:rsidP="00247319">
      <w:pPr>
        <w:spacing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51AD5DA" w14:textId="77777777" w:rsidR="00247319" w:rsidRPr="00247319" w:rsidRDefault="00247319" w:rsidP="00247319">
      <w:pPr>
        <w:numPr>
          <w:ilvl w:val="0"/>
          <w:numId w:val="17"/>
        </w:numPr>
        <w:spacing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47319">
        <w:rPr>
          <w:rFonts w:asciiTheme="minorHAnsi" w:eastAsia="Calibri" w:hAnsiTheme="minorHAnsi" w:cstheme="minorHAnsi"/>
          <w:sz w:val="22"/>
          <w:szCs w:val="22"/>
        </w:rPr>
        <w:t xml:space="preserve">tutta la documentazione ritenuta utile ai fini del conferimento dell’incarico; </w:t>
      </w:r>
    </w:p>
    <w:p w14:paraId="018AEB5C" w14:textId="77777777" w:rsidR="00247319" w:rsidRPr="00247319" w:rsidRDefault="00247319" w:rsidP="00247319">
      <w:pPr>
        <w:spacing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AF62D2D" w14:textId="496FDD90" w:rsidR="00247319" w:rsidRPr="007C37D0" w:rsidRDefault="00247319" w:rsidP="007C37D0">
      <w:pPr>
        <w:numPr>
          <w:ilvl w:val="0"/>
          <w:numId w:val="17"/>
        </w:numPr>
        <w:spacing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247319">
        <w:rPr>
          <w:rFonts w:asciiTheme="minorHAnsi" w:eastAsia="Calibri" w:hAnsiTheme="minorHAnsi" w:cstheme="minorHAnsi"/>
          <w:sz w:val="22"/>
          <w:szCs w:val="22"/>
        </w:rPr>
        <w:t>una fotocopia non autenticata di un documento di identità personale, in corso di validità e leggibile in tutte le sue parti</w:t>
      </w:r>
      <w:r w:rsidR="00EB11A4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51300BA3" w14:textId="77777777" w:rsidR="00247319" w:rsidRPr="00247319" w:rsidRDefault="00247319" w:rsidP="0024731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B3B4275" w14:textId="77777777" w:rsidR="00247319" w:rsidRPr="00247319" w:rsidRDefault="00247319" w:rsidP="0024731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47319">
        <w:rPr>
          <w:rFonts w:asciiTheme="minorHAnsi" w:hAnsiTheme="minorHAnsi" w:cstheme="minorHAnsi"/>
          <w:i/>
          <w:sz w:val="22"/>
          <w:szCs w:val="22"/>
        </w:rPr>
        <w:t xml:space="preserve">  ________________/________________</w:t>
      </w:r>
    </w:p>
    <w:p w14:paraId="6B715EF7" w14:textId="77777777" w:rsidR="00247319" w:rsidRPr="00247319" w:rsidRDefault="00247319" w:rsidP="0024731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47319">
        <w:rPr>
          <w:rFonts w:asciiTheme="minorHAnsi" w:hAnsiTheme="minorHAnsi" w:cstheme="minorHAnsi"/>
          <w:i/>
          <w:sz w:val="22"/>
          <w:szCs w:val="22"/>
        </w:rPr>
        <w:t xml:space="preserve">   (data)</w:t>
      </w:r>
      <w:r w:rsidRPr="00247319">
        <w:rPr>
          <w:rFonts w:asciiTheme="minorHAnsi" w:hAnsiTheme="minorHAnsi" w:cstheme="minorHAnsi"/>
          <w:i/>
          <w:sz w:val="22"/>
          <w:szCs w:val="22"/>
        </w:rPr>
        <w:tab/>
      </w:r>
      <w:r w:rsidRPr="00247319">
        <w:rPr>
          <w:rFonts w:asciiTheme="minorHAnsi" w:hAnsiTheme="minorHAnsi" w:cstheme="minorHAnsi"/>
          <w:i/>
          <w:sz w:val="22"/>
          <w:szCs w:val="22"/>
        </w:rPr>
        <w:tab/>
      </w:r>
      <w:r w:rsidRPr="00247319">
        <w:rPr>
          <w:rFonts w:asciiTheme="minorHAnsi" w:hAnsiTheme="minorHAnsi" w:cstheme="minorHAnsi"/>
          <w:i/>
          <w:sz w:val="22"/>
          <w:szCs w:val="22"/>
        </w:rPr>
        <w:tab/>
      </w:r>
      <w:r w:rsidRPr="00247319">
        <w:rPr>
          <w:rFonts w:asciiTheme="minorHAnsi" w:hAnsiTheme="minorHAnsi" w:cstheme="minorHAnsi"/>
          <w:i/>
          <w:sz w:val="22"/>
          <w:szCs w:val="22"/>
        </w:rPr>
        <w:tab/>
      </w:r>
      <w:r w:rsidRPr="00247319">
        <w:rPr>
          <w:rFonts w:asciiTheme="minorHAnsi" w:hAnsiTheme="minorHAnsi" w:cstheme="minorHAnsi"/>
          <w:i/>
          <w:sz w:val="22"/>
          <w:szCs w:val="22"/>
        </w:rPr>
        <w:tab/>
      </w:r>
      <w:r w:rsidRPr="00247319">
        <w:rPr>
          <w:rFonts w:asciiTheme="minorHAnsi" w:hAnsiTheme="minorHAnsi" w:cstheme="minorHAnsi"/>
          <w:i/>
          <w:sz w:val="22"/>
          <w:szCs w:val="22"/>
        </w:rPr>
        <w:tab/>
      </w:r>
      <w:r w:rsidRPr="00247319">
        <w:rPr>
          <w:rFonts w:asciiTheme="minorHAnsi" w:hAnsiTheme="minorHAnsi" w:cstheme="minorHAnsi"/>
          <w:i/>
          <w:sz w:val="22"/>
          <w:szCs w:val="22"/>
        </w:rPr>
        <w:tab/>
        <w:t xml:space="preserve">                ____________________________</w:t>
      </w:r>
    </w:p>
    <w:p w14:paraId="72460D5C" w14:textId="65ADABE0" w:rsidR="007367F8" w:rsidRPr="003557FC" w:rsidRDefault="00247319" w:rsidP="007C37D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47319">
        <w:rPr>
          <w:rFonts w:asciiTheme="minorHAnsi" w:hAnsiTheme="minorHAnsi" w:cstheme="minorHAnsi"/>
          <w:i/>
          <w:sz w:val="22"/>
          <w:szCs w:val="22"/>
        </w:rPr>
        <w:tab/>
      </w:r>
      <w:r w:rsidRPr="00247319">
        <w:rPr>
          <w:rFonts w:asciiTheme="minorHAnsi" w:hAnsiTheme="minorHAnsi" w:cstheme="minorHAnsi"/>
          <w:i/>
          <w:sz w:val="22"/>
          <w:szCs w:val="22"/>
        </w:rPr>
        <w:tab/>
      </w:r>
      <w:r w:rsidRPr="00247319">
        <w:rPr>
          <w:rFonts w:asciiTheme="minorHAnsi" w:hAnsiTheme="minorHAnsi" w:cstheme="minorHAnsi"/>
          <w:i/>
          <w:sz w:val="22"/>
          <w:szCs w:val="22"/>
        </w:rPr>
        <w:tab/>
        <w:t xml:space="preserve">                                                                                                 (Firma)</w:t>
      </w:r>
    </w:p>
    <w:sectPr w:rsidR="007367F8" w:rsidRPr="003557FC" w:rsidSect="00B570EB">
      <w:pgSz w:w="11906" w:h="16838"/>
      <w:pgMar w:top="1417" w:right="113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altName w:val="MS ??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A331EF"/>
    <w:multiLevelType w:val="multilevel"/>
    <w:tmpl w:val="C7D4C4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590E9C"/>
    <w:multiLevelType w:val="hybridMultilevel"/>
    <w:tmpl w:val="74346C1A"/>
    <w:lvl w:ilvl="0" w:tplc="0410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823531B"/>
    <w:multiLevelType w:val="hybridMultilevel"/>
    <w:tmpl w:val="DC9AA60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95A83"/>
    <w:multiLevelType w:val="multilevel"/>
    <w:tmpl w:val="169CBA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5C277E"/>
    <w:multiLevelType w:val="multilevel"/>
    <w:tmpl w:val="717294AE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982BAE"/>
    <w:multiLevelType w:val="multilevel"/>
    <w:tmpl w:val="E94E0E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8512E3"/>
    <w:multiLevelType w:val="hybridMultilevel"/>
    <w:tmpl w:val="54EAF8FC"/>
    <w:lvl w:ilvl="0" w:tplc="013CB808">
      <w:start w:val="1"/>
      <w:numFmt w:val="decimal"/>
      <w:lvlText w:val="%1."/>
      <w:lvlJc w:val="left"/>
      <w:pPr>
        <w:ind w:left="1409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29" w:hanging="360"/>
      </w:pPr>
    </w:lvl>
    <w:lvl w:ilvl="2" w:tplc="0410001B" w:tentative="1">
      <w:start w:val="1"/>
      <w:numFmt w:val="lowerRoman"/>
      <w:lvlText w:val="%3."/>
      <w:lvlJc w:val="right"/>
      <w:pPr>
        <w:ind w:left="2849" w:hanging="180"/>
      </w:pPr>
    </w:lvl>
    <w:lvl w:ilvl="3" w:tplc="0410000F" w:tentative="1">
      <w:start w:val="1"/>
      <w:numFmt w:val="decimal"/>
      <w:lvlText w:val="%4."/>
      <w:lvlJc w:val="left"/>
      <w:pPr>
        <w:ind w:left="3569" w:hanging="360"/>
      </w:pPr>
    </w:lvl>
    <w:lvl w:ilvl="4" w:tplc="04100019" w:tentative="1">
      <w:start w:val="1"/>
      <w:numFmt w:val="lowerLetter"/>
      <w:lvlText w:val="%5."/>
      <w:lvlJc w:val="left"/>
      <w:pPr>
        <w:ind w:left="4289" w:hanging="360"/>
      </w:pPr>
    </w:lvl>
    <w:lvl w:ilvl="5" w:tplc="0410001B" w:tentative="1">
      <w:start w:val="1"/>
      <w:numFmt w:val="lowerRoman"/>
      <w:lvlText w:val="%6."/>
      <w:lvlJc w:val="right"/>
      <w:pPr>
        <w:ind w:left="5009" w:hanging="180"/>
      </w:pPr>
    </w:lvl>
    <w:lvl w:ilvl="6" w:tplc="0410000F" w:tentative="1">
      <w:start w:val="1"/>
      <w:numFmt w:val="decimal"/>
      <w:lvlText w:val="%7."/>
      <w:lvlJc w:val="left"/>
      <w:pPr>
        <w:ind w:left="5729" w:hanging="360"/>
      </w:pPr>
    </w:lvl>
    <w:lvl w:ilvl="7" w:tplc="04100019" w:tentative="1">
      <w:start w:val="1"/>
      <w:numFmt w:val="lowerLetter"/>
      <w:lvlText w:val="%8."/>
      <w:lvlJc w:val="left"/>
      <w:pPr>
        <w:ind w:left="6449" w:hanging="360"/>
      </w:pPr>
    </w:lvl>
    <w:lvl w:ilvl="8" w:tplc="0410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8" w15:restartNumberingAfterBreak="0">
    <w:nsid w:val="38D2063E"/>
    <w:multiLevelType w:val="hybridMultilevel"/>
    <w:tmpl w:val="3B4AE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16BEF"/>
    <w:multiLevelType w:val="hybridMultilevel"/>
    <w:tmpl w:val="856AB04E"/>
    <w:lvl w:ilvl="0" w:tplc="D750C21E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D181B"/>
    <w:multiLevelType w:val="hybridMultilevel"/>
    <w:tmpl w:val="543E504C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5D00ED0"/>
    <w:multiLevelType w:val="hybridMultilevel"/>
    <w:tmpl w:val="DDAA7F5C"/>
    <w:lvl w:ilvl="0" w:tplc="7D32460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A5032"/>
    <w:multiLevelType w:val="hybridMultilevel"/>
    <w:tmpl w:val="AE6A915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52FA1"/>
    <w:multiLevelType w:val="hybridMultilevel"/>
    <w:tmpl w:val="EEAE4DF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933802"/>
    <w:multiLevelType w:val="hybridMultilevel"/>
    <w:tmpl w:val="0F9657DE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572CF9"/>
    <w:multiLevelType w:val="hybridMultilevel"/>
    <w:tmpl w:val="FEA47BF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C2B5E"/>
    <w:multiLevelType w:val="hybridMultilevel"/>
    <w:tmpl w:val="4CFCE9F8"/>
    <w:lvl w:ilvl="0" w:tplc="A9441216">
      <w:start w:val="3"/>
      <w:numFmt w:val="bullet"/>
      <w:lvlText w:val="-"/>
      <w:lvlJc w:val="left"/>
      <w:pPr>
        <w:ind w:left="90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64ED2842"/>
    <w:multiLevelType w:val="hybridMultilevel"/>
    <w:tmpl w:val="3B58FB38"/>
    <w:lvl w:ilvl="0" w:tplc="D1506C0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B673FB"/>
    <w:multiLevelType w:val="hybridMultilevel"/>
    <w:tmpl w:val="621C3F7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682091"/>
    <w:multiLevelType w:val="singleLevel"/>
    <w:tmpl w:val="2C9A739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83A29A2"/>
    <w:multiLevelType w:val="hybridMultilevel"/>
    <w:tmpl w:val="EEFE3BA2"/>
    <w:lvl w:ilvl="0" w:tplc="F3CEDD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Comic Sans MS" w:hAnsi="Garamond" w:cs="Comic Sans M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9C5B76"/>
    <w:multiLevelType w:val="hybridMultilevel"/>
    <w:tmpl w:val="FE90A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2"/>
  </w:num>
  <w:num w:numId="5">
    <w:abstractNumId w:val="17"/>
  </w:num>
  <w:num w:numId="6">
    <w:abstractNumId w:val="3"/>
  </w:num>
  <w:num w:numId="7">
    <w:abstractNumId w:val="15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21"/>
  </w:num>
  <w:num w:numId="10">
    <w:abstractNumId w:val="19"/>
  </w:num>
  <w:num w:numId="11">
    <w:abstractNumId w:val="5"/>
  </w:num>
  <w:num w:numId="12">
    <w:abstractNumId w:val="8"/>
  </w:num>
  <w:num w:numId="13">
    <w:abstractNumId w:val="12"/>
  </w:num>
  <w:num w:numId="14">
    <w:abstractNumId w:val="6"/>
  </w:num>
  <w:num w:numId="15">
    <w:abstractNumId w:val="4"/>
  </w:num>
  <w:num w:numId="16">
    <w:abstractNumId w:val="1"/>
  </w:num>
  <w:num w:numId="17">
    <w:abstractNumId w:val="16"/>
  </w:num>
  <w:num w:numId="18">
    <w:abstractNumId w:val="11"/>
  </w:num>
  <w:num w:numId="19">
    <w:abstractNumId w:val="9"/>
  </w:num>
  <w:num w:numId="20">
    <w:abstractNumId w:val="10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778"/>
    <w:rsid w:val="00007908"/>
    <w:rsid w:val="00052E32"/>
    <w:rsid w:val="000542B2"/>
    <w:rsid w:val="0007742D"/>
    <w:rsid w:val="00083CE2"/>
    <w:rsid w:val="000A6834"/>
    <w:rsid w:val="000B13F9"/>
    <w:rsid w:val="000D4B50"/>
    <w:rsid w:val="000F25DA"/>
    <w:rsid w:val="0010712E"/>
    <w:rsid w:val="0012413E"/>
    <w:rsid w:val="00162522"/>
    <w:rsid w:val="001767F4"/>
    <w:rsid w:val="00190FAA"/>
    <w:rsid w:val="001A4E42"/>
    <w:rsid w:val="001A71AF"/>
    <w:rsid w:val="001B3D26"/>
    <w:rsid w:val="001C3778"/>
    <w:rsid w:val="001D76AF"/>
    <w:rsid w:val="001F2249"/>
    <w:rsid w:val="00240708"/>
    <w:rsid w:val="00247319"/>
    <w:rsid w:val="002523FE"/>
    <w:rsid w:val="00280362"/>
    <w:rsid w:val="0029390A"/>
    <w:rsid w:val="00301F30"/>
    <w:rsid w:val="00323018"/>
    <w:rsid w:val="003557FC"/>
    <w:rsid w:val="00382168"/>
    <w:rsid w:val="003C54F6"/>
    <w:rsid w:val="003D4171"/>
    <w:rsid w:val="003E4FDF"/>
    <w:rsid w:val="00477B85"/>
    <w:rsid w:val="00485E0D"/>
    <w:rsid w:val="0049692C"/>
    <w:rsid w:val="004A6FB4"/>
    <w:rsid w:val="004E72CF"/>
    <w:rsid w:val="004F3C58"/>
    <w:rsid w:val="0051022E"/>
    <w:rsid w:val="00546FE0"/>
    <w:rsid w:val="005749D5"/>
    <w:rsid w:val="005A1518"/>
    <w:rsid w:val="005B211B"/>
    <w:rsid w:val="005E152E"/>
    <w:rsid w:val="005E223C"/>
    <w:rsid w:val="005E771C"/>
    <w:rsid w:val="005F0BA9"/>
    <w:rsid w:val="0060738C"/>
    <w:rsid w:val="00610691"/>
    <w:rsid w:val="00626F4C"/>
    <w:rsid w:val="00641742"/>
    <w:rsid w:val="006739B3"/>
    <w:rsid w:val="006961E0"/>
    <w:rsid w:val="006A0CDD"/>
    <w:rsid w:val="006C2D54"/>
    <w:rsid w:val="006D14D2"/>
    <w:rsid w:val="006D3A59"/>
    <w:rsid w:val="00713BAE"/>
    <w:rsid w:val="007233C5"/>
    <w:rsid w:val="007367F8"/>
    <w:rsid w:val="00745AEF"/>
    <w:rsid w:val="007478C7"/>
    <w:rsid w:val="00752245"/>
    <w:rsid w:val="007C37D0"/>
    <w:rsid w:val="007E71C3"/>
    <w:rsid w:val="007E7702"/>
    <w:rsid w:val="00843482"/>
    <w:rsid w:val="00863BC8"/>
    <w:rsid w:val="00880AE4"/>
    <w:rsid w:val="008900B7"/>
    <w:rsid w:val="00906F0D"/>
    <w:rsid w:val="00935CCA"/>
    <w:rsid w:val="0097139D"/>
    <w:rsid w:val="00980654"/>
    <w:rsid w:val="009E71F9"/>
    <w:rsid w:val="00A169DF"/>
    <w:rsid w:val="00A20C44"/>
    <w:rsid w:val="00A20FE8"/>
    <w:rsid w:val="00A34911"/>
    <w:rsid w:val="00A45573"/>
    <w:rsid w:val="00A57C7D"/>
    <w:rsid w:val="00A8102C"/>
    <w:rsid w:val="00AA4A88"/>
    <w:rsid w:val="00B06FE9"/>
    <w:rsid w:val="00B2412E"/>
    <w:rsid w:val="00B24C66"/>
    <w:rsid w:val="00B24C85"/>
    <w:rsid w:val="00B51E45"/>
    <w:rsid w:val="00B55561"/>
    <w:rsid w:val="00B570EB"/>
    <w:rsid w:val="00B60594"/>
    <w:rsid w:val="00B64F9F"/>
    <w:rsid w:val="00B73A18"/>
    <w:rsid w:val="00B8588A"/>
    <w:rsid w:val="00B949EB"/>
    <w:rsid w:val="00BB3B04"/>
    <w:rsid w:val="00BB6B70"/>
    <w:rsid w:val="00BC03EF"/>
    <w:rsid w:val="00BE7C42"/>
    <w:rsid w:val="00C16034"/>
    <w:rsid w:val="00C5183A"/>
    <w:rsid w:val="00C7745F"/>
    <w:rsid w:val="00C830C6"/>
    <w:rsid w:val="00C855A8"/>
    <w:rsid w:val="00CC26D8"/>
    <w:rsid w:val="00D74217"/>
    <w:rsid w:val="00D76D96"/>
    <w:rsid w:val="00DA77FE"/>
    <w:rsid w:val="00DB77DA"/>
    <w:rsid w:val="00DE2819"/>
    <w:rsid w:val="00E13748"/>
    <w:rsid w:val="00E1763C"/>
    <w:rsid w:val="00E236A5"/>
    <w:rsid w:val="00E4293C"/>
    <w:rsid w:val="00E47C74"/>
    <w:rsid w:val="00E5442C"/>
    <w:rsid w:val="00E96B45"/>
    <w:rsid w:val="00EA6A72"/>
    <w:rsid w:val="00EB11A4"/>
    <w:rsid w:val="00EE0EC7"/>
    <w:rsid w:val="00F049C3"/>
    <w:rsid w:val="00F178D3"/>
    <w:rsid w:val="00F24D0A"/>
    <w:rsid w:val="00F31979"/>
    <w:rsid w:val="00F322BD"/>
    <w:rsid w:val="00F45198"/>
    <w:rsid w:val="00F6374C"/>
    <w:rsid w:val="00F637A0"/>
    <w:rsid w:val="00F75A8A"/>
    <w:rsid w:val="00F9650E"/>
    <w:rsid w:val="00FA19FB"/>
    <w:rsid w:val="00FA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4BC08"/>
  <w15:docId w15:val="{4C216CE5-E43B-4DC6-B44E-BA0B6FCB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3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1E45"/>
    <w:pPr>
      <w:ind w:left="720"/>
      <w:contextualSpacing/>
    </w:pPr>
  </w:style>
  <w:style w:type="table" w:styleId="Grigliatabella">
    <w:name w:val="Table Grid"/>
    <w:basedOn w:val="Tabellanormale"/>
    <w:uiPriority w:val="59"/>
    <w:rsid w:val="00EE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F178D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78D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78D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78D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78D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78D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78D3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8F8B4-5A18-4C96-A84C-4AE71FB4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 Desk</dc:creator>
  <cp:lastModifiedBy>Admin</cp:lastModifiedBy>
  <cp:revision>5</cp:revision>
  <dcterms:created xsi:type="dcterms:W3CDTF">2022-08-30T12:40:00Z</dcterms:created>
  <dcterms:modified xsi:type="dcterms:W3CDTF">2022-09-06T08:01:00Z</dcterms:modified>
</cp:coreProperties>
</file>